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20" w:rsidRPr="00082564" w:rsidRDefault="00D70320" w:rsidP="00083F1E">
      <w:pPr>
        <w:keepNext/>
        <w:widowControl w:val="0"/>
        <w:spacing w:before="120" w:after="0"/>
        <w:rPr>
          <w:noProof/>
          <w:color w:val="0000FF"/>
        </w:rPr>
      </w:pPr>
      <w:r>
        <w:rPr>
          <w:rFonts w:cs="Arial"/>
          <w:b/>
          <w:sz w:val="48"/>
          <w:szCs w:val="48"/>
        </w:rPr>
        <w:t xml:space="preserve"> </w:t>
      </w:r>
      <w:r w:rsidR="00082564">
        <w:rPr>
          <w:rFonts w:cs="Arial"/>
          <w:b/>
          <w:sz w:val="48"/>
          <w:szCs w:val="48"/>
        </w:rPr>
        <w:t xml:space="preserve">          </w:t>
      </w:r>
      <w:r w:rsidR="00FD627A">
        <w:rPr>
          <w:rFonts w:cs="Arial"/>
          <w:b/>
          <w:sz w:val="48"/>
          <w:szCs w:val="48"/>
        </w:rPr>
        <w:t xml:space="preserve"> </w:t>
      </w:r>
      <w:r w:rsidR="00082564">
        <w:rPr>
          <w:rFonts w:cs="Arial"/>
          <w:b/>
          <w:sz w:val="48"/>
          <w:szCs w:val="48"/>
        </w:rPr>
        <w:t xml:space="preserve">  </w:t>
      </w:r>
      <w:r>
        <w:rPr>
          <w:rFonts w:cs="Arial"/>
          <w:b/>
          <w:sz w:val="48"/>
          <w:szCs w:val="48"/>
        </w:rPr>
        <w:t xml:space="preserve">  </w:t>
      </w:r>
      <w:r w:rsidR="00D4491F">
        <w:rPr>
          <w:rFonts w:cs="Arial"/>
          <w:b/>
          <w:noProof/>
          <w:sz w:val="48"/>
          <w:szCs w:val="48"/>
        </w:rPr>
        <w:drawing>
          <wp:inline distT="0" distB="0" distL="0" distR="0">
            <wp:extent cx="887730" cy="806285"/>
            <wp:effectExtent l="19050" t="0" r="7620" b="0"/>
            <wp:docPr id="1" name="Immagine 1" descr="C:\Documents and Settings\Utente\Impostazioni locali\Temporary Internet Files\Content.Word\Nuova 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Utente\Impostazioni locali\Temporary Internet Files\Content.Word\Nuova 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85" cy="8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1F9">
        <w:rPr>
          <w:rFonts w:cs="Arial"/>
          <w:b/>
          <w:sz w:val="48"/>
          <w:szCs w:val="48"/>
        </w:rPr>
        <w:t xml:space="preserve">   </w:t>
      </w:r>
      <w:r>
        <w:rPr>
          <w:rFonts w:cs="Arial"/>
          <w:b/>
          <w:sz w:val="48"/>
          <w:szCs w:val="48"/>
        </w:rPr>
        <w:t xml:space="preserve"> </w:t>
      </w:r>
      <w:r w:rsidR="00DD11F9">
        <w:rPr>
          <w:rFonts w:cs="Arial"/>
          <w:b/>
          <w:sz w:val="48"/>
          <w:szCs w:val="48"/>
        </w:rPr>
        <w:t xml:space="preserve"> </w:t>
      </w:r>
      <w:r w:rsidR="00073401">
        <w:rPr>
          <w:rFonts w:cs="Arial"/>
          <w:b/>
          <w:sz w:val="48"/>
          <w:szCs w:val="48"/>
        </w:rPr>
        <w:t xml:space="preserve"> </w:t>
      </w:r>
      <w:r w:rsidR="00A944FA">
        <w:rPr>
          <w:rFonts w:cs="Arial"/>
          <w:b/>
          <w:noProof/>
          <w:sz w:val="48"/>
          <w:szCs w:val="48"/>
        </w:rPr>
        <w:drawing>
          <wp:inline distT="0" distB="0" distL="0" distR="0">
            <wp:extent cx="1360170" cy="441960"/>
            <wp:effectExtent l="19050" t="0" r="0" b="0"/>
            <wp:docPr id="6" name="Immagine 1" descr="C:\Users\arten\Desktop\COLETTIVA - OTTOBRE\GRAFICA\LOGO - SPAZIO MARTU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n\Desktop\COLETTIVA - OTTOBRE\GRAFICA\LOGO - SPAZIO MARTUC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48" cy="4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1F9">
        <w:rPr>
          <w:rFonts w:cs="Arial"/>
          <w:b/>
          <w:sz w:val="48"/>
          <w:szCs w:val="48"/>
        </w:rPr>
        <w:t xml:space="preserve"> </w:t>
      </w:r>
      <w:r w:rsidR="00B504CB">
        <w:rPr>
          <w:rFonts w:cs="Arial"/>
          <w:b/>
          <w:noProof/>
          <w:sz w:val="48"/>
          <w:szCs w:val="48"/>
        </w:rPr>
        <w:t xml:space="preserve">  </w:t>
      </w:r>
      <w:r w:rsidR="00D4491F">
        <w:rPr>
          <w:rFonts w:cs="Arial"/>
          <w:b/>
          <w:noProof/>
          <w:sz w:val="48"/>
          <w:szCs w:val="48"/>
        </w:rPr>
        <w:drawing>
          <wp:inline distT="0" distB="0" distL="0" distR="0">
            <wp:extent cx="1291590" cy="616630"/>
            <wp:effectExtent l="19050" t="0" r="381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401">
        <w:rPr>
          <w:rFonts w:cs="Arial"/>
          <w:b/>
          <w:noProof/>
          <w:sz w:val="48"/>
          <w:szCs w:val="48"/>
        </w:rPr>
        <w:t xml:space="preserve">  </w:t>
      </w:r>
      <w:r w:rsidR="00B504CB">
        <w:rPr>
          <w:rFonts w:cs="Arial"/>
          <w:b/>
          <w:noProof/>
          <w:sz w:val="48"/>
          <w:szCs w:val="48"/>
        </w:rPr>
        <w:t xml:space="preserve"> </w:t>
      </w:r>
      <w:r w:rsidR="00D46046">
        <w:rPr>
          <w:rFonts w:cs="Arial"/>
          <w:b/>
          <w:noProof/>
          <w:sz w:val="48"/>
          <w:szCs w:val="48"/>
        </w:rPr>
        <w:t xml:space="preserve">                </w:t>
      </w:r>
      <w:r w:rsidR="00B504CB">
        <w:rPr>
          <w:rFonts w:cs="Arial"/>
          <w:b/>
          <w:noProof/>
          <w:sz w:val="48"/>
          <w:szCs w:val="48"/>
        </w:rPr>
        <w:t xml:space="preserve">  </w:t>
      </w:r>
      <w:r w:rsidR="00B52571">
        <w:rPr>
          <w:rFonts w:cs="Arial"/>
          <w:b/>
          <w:noProof/>
          <w:sz w:val="48"/>
          <w:szCs w:val="48"/>
        </w:rPr>
        <w:t xml:space="preserve">  </w:t>
      </w:r>
      <w:r w:rsidR="009E0F2F">
        <w:rPr>
          <w:rFonts w:cs="Arial"/>
          <w:b/>
          <w:noProof/>
          <w:sz w:val="48"/>
          <w:szCs w:val="48"/>
        </w:rPr>
        <w:t xml:space="preserve"> </w:t>
      </w:r>
      <w:r w:rsidR="00BA6A7C" w:rsidRPr="00BA6A7C">
        <w:rPr>
          <w:color w:val="0000FF"/>
        </w:rPr>
        <w:t xml:space="preserve"> </w:t>
      </w:r>
      <w:r w:rsidR="00D46046">
        <w:rPr>
          <w:noProof/>
          <w:color w:val="0000FF"/>
        </w:rPr>
        <w:t xml:space="preserve">           </w:t>
      </w:r>
    </w:p>
    <w:p w:rsidR="00D710D0" w:rsidRDefault="00D710D0" w:rsidP="00083F1E">
      <w:pPr>
        <w:ind w:left="-57" w:right="-57"/>
        <w:jc w:val="center"/>
        <w:rPr>
          <w:rFonts w:ascii="Arial" w:hAnsi="Arial" w:cs="Arial"/>
          <w:b/>
        </w:rPr>
      </w:pPr>
    </w:p>
    <w:p w:rsidR="003D7BD0" w:rsidRPr="008A3FCB" w:rsidRDefault="003D7BD0" w:rsidP="00083F1E">
      <w:pPr>
        <w:ind w:left="-57" w:right="-57"/>
        <w:jc w:val="center"/>
        <w:rPr>
          <w:rFonts w:ascii="Arial" w:hAnsi="Arial" w:cs="Arial"/>
          <w:b/>
        </w:rPr>
      </w:pPr>
      <w:r w:rsidRPr="008A3FCB">
        <w:rPr>
          <w:rFonts w:ascii="Arial" w:hAnsi="Arial" w:cs="Arial"/>
          <w:b/>
        </w:rPr>
        <w:t>INTENTART</w:t>
      </w:r>
    </w:p>
    <w:p w:rsidR="003D7BD0" w:rsidRPr="008A3FCB" w:rsidRDefault="003D7BD0" w:rsidP="00083F1E">
      <w:pPr>
        <w:ind w:left="-57" w:right="-57"/>
        <w:jc w:val="center"/>
        <w:rPr>
          <w:rFonts w:ascii="Arial" w:hAnsi="Arial" w:cs="Arial"/>
        </w:rPr>
      </w:pPr>
      <w:r w:rsidRPr="008A3FCB">
        <w:rPr>
          <w:rFonts w:ascii="Arial" w:hAnsi="Arial" w:cs="Arial"/>
        </w:rPr>
        <w:t>presenta</w:t>
      </w:r>
    </w:p>
    <w:p w:rsidR="00922D81" w:rsidRPr="008A3FCB" w:rsidRDefault="00670D67" w:rsidP="00670D67">
      <w:pPr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</w:rPr>
        <w:t>CROMIE</w:t>
      </w:r>
    </w:p>
    <w:p w:rsidR="00D70320" w:rsidRPr="008A3FCB" w:rsidRDefault="00D70320" w:rsidP="00083F1E">
      <w:pPr>
        <w:ind w:left="-57" w:right="-57"/>
        <w:jc w:val="center"/>
        <w:rPr>
          <w:rFonts w:ascii="Arial" w:hAnsi="Arial" w:cs="Arial"/>
          <w:b/>
        </w:rPr>
      </w:pPr>
      <w:r w:rsidRPr="008A3FCB">
        <w:rPr>
          <w:rFonts w:ascii="Arial" w:hAnsi="Arial" w:cs="Arial"/>
        </w:rPr>
        <w:t>curatrice</w:t>
      </w:r>
    </w:p>
    <w:p w:rsidR="00D70320" w:rsidRPr="008A3FCB" w:rsidRDefault="00D70320" w:rsidP="00083F1E">
      <w:pPr>
        <w:ind w:left="-57" w:right="-57"/>
        <w:jc w:val="center"/>
        <w:rPr>
          <w:rFonts w:ascii="Arial" w:hAnsi="Arial" w:cs="Arial"/>
          <w:b/>
        </w:rPr>
      </w:pPr>
      <w:r w:rsidRPr="008A3FCB">
        <w:rPr>
          <w:rFonts w:ascii="Arial" w:hAnsi="Arial" w:cs="Arial"/>
          <w:b/>
        </w:rPr>
        <w:t>Simona Pasquali</w:t>
      </w:r>
    </w:p>
    <w:p w:rsidR="00D70320" w:rsidRPr="008A3FCB" w:rsidRDefault="00D70320" w:rsidP="00083F1E">
      <w:pPr>
        <w:ind w:left="-57" w:right="-57"/>
        <w:jc w:val="center"/>
        <w:rPr>
          <w:rFonts w:ascii="Arial" w:hAnsi="Arial" w:cs="Arial"/>
          <w:b/>
        </w:rPr>
      </w:pPr>
      <w:r w:rsidRPr="008A3FCB">
        <w:rPr>
          <w:rFonts w:ascii="Arial" w:hAnsi="Arial" w:cs="Arial"/>
          <w:b/>
        </w:rPr>
        <w:t>Spazio Martucci 56,</w:t>
      </w:r>
      <w:r w:rsidRPr="008A3FCB">
        <w:rPr>
          <w:rFonts w:ascii="Arial" w:hAnsi="Arial" w:cs="Arial"/>
        </w:rPr>
        <w:t xml:space="preserve"> </w:t>
      </w:r>
      <w:r w:rsidRPr="008A3FCB">
        <w:rPr>
          <w:rFonts w:ascii="Arial" w:hAnsi="Arial" w:cs="Arial"/>
          <w:b/>
        </w:rPr>
        <w:t>Napoli</w:t>
      </w:r>
    </w:p>
    <w:p w:rsidR="00D470AA" w:rsidRPr="008A3FCB" w:rsidRDefault="00670D67" w:rsidP="00083F1E">
      <w:pPr>
        <w:ind w:left="-57" w:right="-57"/>
        <w:jc w:val="center"/>
        <w:rPr>
          <w:rFonts w:ascii="Arial" w:hAnsi="Arial" w:cs="Arial"/>
          <w:kern w:val="24"/>
        </w:rPr>
      </w:pPr>
      <w:r>
        <w:rPr>
          <w:rFonts w:ascii="Arial" w:eastAsia="Malgun Gothic" w:hAnsi="Arial" w:cs="Arial"/>
          <w:b/>
          <w:lang w:eastAsia="zh-CN"/>
        </w:rPr>
        <w:t xml:space="preserve">13 ottobre </w:t>
      </w:r>
      <w:r w:rsidR="00D644D0">
        <w:rPr>
          <w:rFonts w:ascii="Arial" w:eastAsia="Malgun Gothic" w:hAnsi="Arial" w:cs="Arial"/>
          <w:b/>
          <w:lang w:eastAsia="zh-CN"/>
        </w:rPr>
        <w:t xml:space="preserve">/ </w:t>
      </w:r>
      <w:r w:rsidR="00922D81" w:rsidRPr="008A3FCB">
        <w:rPr>
          <w:rFonts w:ascii="Arial" w:eastAsia="Malgun Gothic" w:hAnsi="Arial" w:cs="Arial"/>
          <w:b/>
          <w:lang w:eastAsia="zh-CN"/>
        </w:rPr>
        <w:t xml:space="preserve"> </w:t>
      </w:r>
      <w:r>
        <w:rPr>
          <w:rFonts w:ascii="Arial" w:eastAsia="Malgun Gothic" w:hAnsi="Arial" w:cs="Arial"/>
          <w:b/>
          <w:lang w:eastAsia="zh-CN"/>
        </w:rPr>
        <w:t xml:space="preserve">2 novembre </w:t>
      </w:r>
      <w:r w:rsidR="00D470AA" w:rsidRPr="008A3FCB">
        <w:rPr>
          <w:rFonts w:ascii="Arial" w:eastAsia="Malgun Gothic" w:hAnsi="Arial" w:cs="Arial"/>
          <w:b/>
          <w:lang w:eastAsia="zh-CN"/>
        </w:rPr>
        <w:t>2018</w:t>
      </w:r>
    </w:p>
    <w:p w:rsidR="00ED629A" w:rsidRPr="008A3FCB" w:rsidRDefault="00D70320" w:rsidP="00083F1E">
      <w:pPr>
        <w:ind w:left="-57" w:right="-57"/>
        <w:jc w:val="center"/>
        <w:rPr>
          <w:rFonts w:ascii="Arial" w:hAnsi="Arial" w:cs="Arial"/>
          <w:b/>
          <w:iCs/>
          <w:caps/>
          <w:kern w:val="24"/>
          <w:position w:val="1"/>
        </w:rPr>
      </w:pPr>
      <w:r w:rsidRPr="008A3FCB">
        <w:rPr>
          <w:rFonts w:ascii="Arial" w:hAnsi="Arial" w:cs="Arial"/>
          <w:b/>
          <w:iCs/>
          <w:kern w:val="24"/>
          <w:position w:val="1"/>
        </w:rPr>
        <w:t xml:space="preserve">Inaugurazione </w:t>
      </w:r>
      <w:r w:rsidR="00670D67">
        <w:rPr>
          <w:rFonts w:ascii="Arial" w:hAnsi="Arial" w:cs="Arial"/>
          <w:b/>
          <w:iCs/>
          <w:kern w:val="24"/>
          <w:position w:val="1"/>
        </w:rPr>
        <w:t xml:space="preserve">sabato </w:t>
      </w:r>
      <w:r w:rsidR="00670D67">
        <w:rPr>
          <w:rFonts w:ascii="Arial" w:eastAsia="Malgun Gothic" w:hAnsi="Arial" w:cs="Arial"/>
          <w:b/>
          <w:lang w:eastAsia="zh-CN"/>
        </w:rPr>
        <w:t xml:space="preserve">13 ottobre </w:t>
      </w:r>
      <w:r w:rsidRPr="008A3FCB">
        <w:rPr>
          <w:rFonts w:ascii="Arial" w:hAnsi="Arial" w:cs="Arial"/>
          <w:b/>
          <w:kern w:val="24"/>
        </w:rPr>
        <w:t xml:space="preserve">2018 </w:t>
      </w:r>
      <w:r w:rsidRPr="008A3FCB">
        <w:rPr>
          <w:rFonts w:ascii="Arial" w:hAnsi="Arial" w:cs="Arial"/>
          <w:b/>
          <w:iCs/>
          <w:kern w:val="24"/>
          <w:position w:val="1"/>
        </w:rPr>
        <w:t>ore 18.00</w:t>
      </w:r>
    </w:p>
    <w:p w:rsidR="00414369" w:rsidRDefault="00414369" w:rsidP="00B272F2">
      <w:pPr>
        <w:spacing w:after="0"/>
        <w:jc w:val="both"/>
        <w:rPr>
          <w:rFonts w:ascii="Arial" w:hAnsi="Arial" w:cs="Arial"/>
        </w:rPr>
      </w:pPr>
    </w:p>
    <w:p w:rsidR="0058211C" w:rsidRPr="0058211C" w:rsidRDefault="003F42BC" w:rsidP="00B272F2">
      <w:pPr>
        <w:spacing w:after="0"/>
        <w:jc w:val="both"/>
        <w:rPr>
          <w:rFonts w:ascii="Arial" w:hAnsi="Arial" w:cs="Arial"/>
        </w:rPr>
      </w:pPr>
      <w:r w:rsidRPr="0058211C">
        <w:rPr>
          <w:rFonts w:ascii="Arial" w:hAnsi="Arial" w:cs="Arial"/>
        </w:rPr>
        <w:t>La mostra</w:t>
      </w:r>
      <w:r w:rsidR="005A31F2" w:rsidRPr="0058211C">
        <w:rPr>
          <w:rFonts w:ascii="Arial" w:hAnsi="Arial" w:cs="Arial"/>
          <w:b/>
        </w:rPr>
        <w:t xml:space="preserve"> </w:t>
      </w:r>
      <w:r w:rsidR="008D1855">
        <w:rPr>
          <w:rFonts w:ascii="Arial" w:hAnsi="Arial" w:cs="Arial"/>
          <w:b/>
        </w:rPr>
        <w:t>“</w:t>
      </w:r>
      <w:r w:rsidR="00670D67" w:rsidRPr="00670D67">
        <w:rPr>
          <w:rFonts w:ascii="Arial" w:hAnsi="Arial" w:cs="Arial"/>
        </w:rPr>
        <w:t>CROMIE</w:t>
      </w:r>
      <w:r w:rsidR="008D1855" w:rsidRPr="00670D67">
        <w:rPr>
          <w:rStyle w:val="Enfasicorsivo"/>
          <w:rFonts w:ascii="Arial" w:hAnsi="Arial" w:cs="Arial"/>
          <w:bCs/>
          <w:i w:val="0"/>
        </w:rPr>
        <w:t>”</w:t>
      </w:r>
      <w:r w:rsidR="00054116" w:rsidRPr="0058211C">
        <w:rPr>
          <w:rFonts w:ascii="Arial" w:hAnsi="Arial" w:cs="Arial"/>
        </w:rPr>
        <w:t xml:space="preserve"> </w:t>
      </w:r>
      <w:r w:rsidR="00D7687E" w:rsidRPr="0058211C">
        <w:rPr>
          <w:rFonts w:ascii="Arial" w:hAnsi="Arial" w:cs="Arial"/>
        </w:rPr>
        <w:t xml:space="preserve">promossa </w:t>
      </w:r>
      <w:r w:rsidRPr="0058211C">
        <w:rPr>
          <w:rFonts w:ascii="Arial" w:hAnsi="Arial" w:cs="Arial"/>
        </w:rPr>
        <w:t>dall’Associazione cul</w:t>
      </w:r>
      <w:r w:rsidR="00F72458" w:rsidRPr="0058211C">
        <w:rPr>
          <w:rFonts w:ascii="Arial" w:hAnsi="Arial" w:cs="Arial"/>
        </w:rPr>
        <w:t>turale INTENTART e curata da</w:t>
      </w:r>
      <w:r w:rsidR="00054116" w:rsidRPr="0058211C">
        <w:rPr>
          <w:rFonts w:ascii="Arial" w:hAnsi="Arial" w:cs="Arial"/>
        </w:rPr>
        <w:t>lla dott.ssa</w:t>
      </w:r>
      <w:r w:rsidR="00F72458" w:rsidRPr="0058211C">
        <w:rPr>
          <w:rFonts w:ascii="Arial" w:hAnsi="Arial" w:cs="Arial"/>
        </w:rPr>
        <w:t xml:space="preserve"> </w:t>
      </w:r>
      <w:r w:rsidR="000E0142">
        <w:rPr>
          <w:rFonts w:ascii="Arial" w:hAnsi="Arial" w:cs="Arial"/>
        </w:rPr>
        <w:t>Simona Pasquali</w:t>
      </w:r>
      <w:r w:rsidR="00661778" w:rsidRPr="0058211C">
        <w:rPr>
          <w:rFonts w:ascii="Arial" w:hAnsi="Arial" w:cs="Arial"/>
        </w:rPr>
        <w:t xml:space="preserve"> </w:t>
      </w:r>
      <w:r w:rsidR="00591140">
        <w:rPr>
          <w:rFonts w:ascii="Arial" w:hAnsi="Arial" w:cs="Arial"/>
        </w:rPr>
        <w:t xml:space="preserve">ha l’intento di riunire </w:t>
      </w:r>
      <w:r w:rsidR="0079797A">
        <w:rPr>
          <w:rFonts w:ascii="Arial" w:hAnsi="Arial" w:cs="Arial"/>
        </w:rPr>
        <w:t xml:space="preserve">insieme </w:t>
      </w:r>
      <w:r w:rsidR="00591140">
        <w:rPr>
          <w:rFonts w:ascii="Arial" w:hAnsi="Arial" w:cs="Arial"/>
        </w:rPr>
        <w:t xml:space="preserve">una serie di artisti accomunati dalla voglia di creare, </w:t>
      </w:r>
      <w:r w:rsidR="00B52EBF" w:rsidRPr="00B52EBF">
        <w:rPr>
          <w:rFonts w:ascii="Arial" w:hAnsi="Arial" w:cs="Arial"/>
        </w:rPr>
        <w:t xml:space="preserve">e di </w:t>
      </w:r>
      <w:r w:rsidR="0079797A" w:rsidRPr="00B52EBF">
        <w:rPr>
          <w:rFonts w:ascii="Arial" w:hAnsi="Arial" w:cs="Arial"/>
        </w:rPr>
        <w:t>ricerca</w:t>
      </w:r>
      <w:r w:rsidR="00B52EBF" w:rsidRPr="00B52EBF">
        <w:rPr>
          <w:rFonts w:ascii="Arial" w:hAnsi="Arial" w:cs="Arial"/>
        </w:rPr>
        <w:t>re</w:t>
      </w:r>
      <w:r w:rsidR="0079797A">
        <w:rPr>
          <w:rFonts w:ascii="Arial" w:hAnsi="Arial" w:cs="Arial"/>
        </w:rPr>
        <w:t xml:space="preserve"> </w:t>
      </w:r>
      <w:r w:rsidR="00A44FE3">
        <w:rPr>
          <w:rFonts w:ascii="Arial" w:hAnsi="Arial" w:cs="Arial"/>
        </w:rPr>
        <w:t>nuove forme espressive personali ed intimistiche</w:t>
      </w:r>
      <w:r w:rsidR="00267758">
        <w:rPr>
          <w:rFonts w:ascii="Arial" w:hAnsi="Arial" w:cs="Arial"/>
        </w:rPr>
        <w:t>.</w:t>
      </w:r>
    </w:p>
    <w:p w:rsidR="00267758" w:rsidRPr="00267758" w:rsidRDefault="00267758" w:rsidP="00267758">
      <w:pPr>
        <w:ind w:right="-57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color w:val="000000"/>
        </w:rPr>
        <w:t>S</w:t>
      </w:r>
      <w:r w:rsidR="008D1855" w:rsidRPr="008A3FCB">
        <w:rPr>
          <w:rFonts w:ascii="Arial" w:hAnsi="Arial" w:cs="Arial"/>
          <w:color w:val="000000"/>
        </w:rPr>
        <w:t xml:space="preserve">i svolgerà dal </w:t>
      </w:r>
      <w:r w:rsidR="00670D67">
        <w:rPr>
          <w:rFonts w:ascii="Arial" w:eastAsia="Malgun Gothic" w:hAnsi="Arial" w:cs="Arial"/>
          <w:b/>
          <w:lang w:eastAsia="zh-CN"/>
        </w:rPr>
        <w:t xml:space="preserve">13 ottobre </w:t>
      </w:r>
      <w:r w:rsidR="00670D67" w:rsidRPr="008A3FCB">
        <w:rPr>
          <w:rFonts w:ascii="Arial" w:eastAsia="Malgun Gothic" w:hAnsi="Arial" w:cs="Arial"/>
          <w:lang w:eastAsia="zh-CN"/>
        </w:rPr>
        <w:t>al</w:t>
      </w:r>
      <w:r w:rsidR="00670D67" w:rsidRPr="008A3FCB">
        <w:rPr>
          <w:rFonts w:ascii="Arial" w:eastAsia="Malgun Gothic" w:hAnsi="Arial" w:cs="Arial"/>
          <w:b/>
          <w:lang w:eastAsia="zh-CN"/>
        </w:rPr>
        <w:t xml:space="preserve"> </w:t>
      </w:r>
      <w:r w:rsidR="00670D67">
        <w:rPr>
          <w:rFonts w:ascii="Arial" w:eastAsia="Malgun Gothic" w:hAnsi="Arial" w:cs="Arial"/>
          <w:b/>
          <w:lang w:eastAsia="zh-CN"/>
        </w:rPr>
        <w:t xml:space="preserve">2 novembre </w:t>
      </w:r>
      <w:r w:rsidR="00670D67" w:rsidRPr="008A3FCB">
        <w:rPr>
          <w:rFonts w:ascii="Arial" w:eastAsia="Malgun Gothic" w:hAnsi="Arial" w:cs="Arial"/>
          <w:b/>
          <w:lang w:eastAsia="zh-CN"/>
        </w:rPr>
        <w:t>2018</w:t>
      </w:r>
      <w:r w:rsidR="008D1855" w:rsidRPr="008A3FCB">
        <w:rPr>
          <w:rFonts w:ascii="Arial" w:hAnsi="Arial" w:cs="Arial"/>
          <w:color w:val="000000"/>
        </w:rPr>
        <w:t>,</w:t>
      </w:r>
      <w:r w:rsidR="008D1855" w:rsidRPr="008A3FCB">
        <w:rPr>
          <w:rFonts w:ascii="Arial" w:hAnsi="Arial" w:cs="Arial"/>
          <w:b/>
          <w:color w:val="000000"/>
        </w:rPr>
        <w:t xml:space="preserve"> </w:t>
      </w:r>
      <w:r w:rsidR="008D1855" w:rsidRPr="008A3FCB">
        <w:rPr>
          <w:rFonts w:ascii="Arial" w:hAnsi="Arial" w:cs="Arial"/>
          <w:color w:val="000000"/>
        </w:rPr>
        <w:t xml:space="preserve">presso lo </w:t>
      </w:r>
      <w:r w:rsidR="008D1855" w:rsidRPr="008A3FCB">
        <w:rPr>
          <w:rFonts w:ascii="Arial" w:hAnsi="Arial" w:cs="Arial"/>
          <w:b/>
          <w:color w:val="000000"/>
        </w:rPr>
        <w:t>Spazio Martucci 56</w:t>
      </w:r>
      <w:r w:rsidR="008721C9">
        <w:rPr>
          <w:rFonts w:ascii="Arial" w:hAnsi="Arial" w:cs="Arial"/>
          <w:color w:val="000000"/>
        </w:rPr>
        <w:t xml:space="preserve"> di Napoli e rientra tra gli eventi </w:t>
      </w:r>
      <w:r w:rsidR="008721C9" w:rsidRPr="008721C9">
        <w:rPr>
          <w:rFonts w:ascii="Arial" w:hAnsi="Arial" w:cs="Arial"/>
        </w:rPr>
        <w:t xml:space="preserve">della </w:t>
      </w:r>
      <w:r w:rsidR="008721C9" w:rsidRPr="00D972A2">
        <w:rPr>
          <w:rFonts w:ascii="Arial" w:hAnsi="Arial" w:cs="Arial"/>
          <w:b/>
          <w:shd w:val="clear" w:color="auto" w:fill="FFFFFF"/>
        </w:rPr>
        <w:t>14 Giornata del Contemporaneo</w:t>
      </w:r>
      <w:r w:rsidR="008721C9" w:rsidRPr="008721C9">
        <w:rPr>
          <w:rFonts w:ascii="Arial" w:hAnsi="Arial" w:cs="Arial"/>
          <w:shd w:val="clear" w:color="auto" w:fill="FFFFFF"/>
        </w:rPr>
        <w:t xml:space="preserve"> promossa da </w:t>
      </w:r>
      <w:r w:rsidR="00D972A2" w:rsidRPr="00D972A2">
        <w:rPr>
          <w:rFonts w:ascii="Arial" w:hAnsi="Arial" w:cs="Arial"/>
          <w:b/>
          <w:bCs/>
        </w:rPr>
        <w:t xml:space="preserve">AMACI </w:t>
      </w:r>
      <w:r w:rsidR="00D972A2" w:rsidRPr="00FA54AE">
        <w:rPr>
          <w:rFonts w:ascii="Arial" w:hAnsi="Arial" w:cs="Arial"/>
          <w:bCs/>
        </w:rPr>
        <w:t>-</w:t>
      </w:r>
      <w:r w:rsidR="00D972A2" w:rsidRPr="00655953">
        <w:rPr>
          <w:rFonts w:ascii="Arial" w:hAnsi="Arial" w:cs="Arial"/>
          <w:bCs/>
        </w:rPr>
        <w:t xml:space="preserve"> </w:t>
      </w:r>
      <w:r w:rsidR="00D972A2" w:rsidRPr="00655953">
        <w:rPr>
          <w:rFonts w:ascii="Arial" w:hAnsi="Arial" w:cs="Arial"/>
        </w:rPr>
        <w:t>Associazione Musei d’Arte Contemporanea Italiani.</w:t>
      </w:r>
    </w:p>
    <w:p w:rsidR="008D1855" w:rsidRDefault="004067D2" w:rsidP="00267758">
      <w:pPr>
        <w:ind w:right="-57"/>
        <w:jc w:val="both"/>
        <w:rPr>
          <w:rFonts w:ascii="Arial" w:hAnsi="Arial" w:cs="Arial"/>
          <w:b/>
          <w:color w:val="000000"/>
        </w:rPr>
      </w:pPr>
      <w:r w:rsidRPr="008A3FCB">
        <w:rPr>
          <w:rFonts w:ascii="Arial" w:hAnsi="Arial" w:cs="Arial"/>
          <w:b/>
          <w:color w:val="000000"/>
          <w:u w:val="single"/>
        </w:rPr>
        <w:t>Cenni critici su</w:t>
      </w:r>
      <w:r w:rsidR="008D1855">
        <w:rPr>
          <w:rFonts w:ascii="Arial" w:hAnsi="Arial" w:cs="Arial"/>
          <w:b/>
          <w:color w:val="000000"/>
          <w:u w:val="single"/>
        </w:rPr>
        <w:t>gli artisti</w:t>
      </w:r>
      <w:r w:rsidRPr="008A3FCB">
        <w:rPr>
          <w:rFonts w:ascii="Arial" w:hAnsi="Arial" w:cs="Arial"/>
          <w:b/>
          <w:color w:val="000000"/>
          <w:u w:val="single"/>
        </w:rPr>
        <w:t>:</w:t>
      </w:r>
    </w:p>
    <w:p w:rsidR="006429B0" w:rsidRPr="00D426B2" w:rsidRDefault="008D1855" w:rsidP="00D426B2">
      <w:pPr>
        <w:spacing w:after="0"/>
        <w:jc w:val="both"/>
        <w:rPr>
          <w:rFonts w:ascii="Arial" w:hAnsi="Arial" w:cs="Arial"/>
          <w:b/>
          <w:i/>
        </w:rPr>
      </w:pPr>
      <w:r w:rsidRPr="00D426B2">
        <w:rPr>
          <w:rFonts w:ascii="Arial" w:hAnsi="Arial" w:cs="Arial"/>
          <w:i/>
        </w:rPr>
        <w:t>“</w:t>
      </w:r>
      <w:r w:rsidR="00D426B2" w:rsidRPr="00D426B2">
        <w:rPr>
          <w:rFonts w:ascii="Arial" w:hAnsi="Arial" w:cs="Arial"/>
          <w:i/>
        </w:rPr>
        <w:t>L’arte di</w:t>
      </w:r>
      <w:r w:rsidR="00D426B2" w:rsidRPr="00D426B2">
        <w:rPr>
          <w:rFonts w:ascii="Arial" w:hAnsi="Arial" w:cs="Arial"/>
          <w:b/>
          <w:i/>
        </w:rPr>
        <w:t xml:space="preserve"> Gabriele </w:t>
      </w:r>
      <w:proofErr w:type="spellStart"/>
      <w:r w:rsidR="00D426B2" w:rsidRPr="00D426B2">
        <w:rPr>
          <w:rFonts w:ascii="Arial" w:hAnsi="Arial" w:cs="Arial"/>
          <w:b/>
          <w:i/>
        </w:rPr>
        <w:t>Brugnaro</w:t>
      </w:r>
      <w:proofErr w:type="spellEnd"/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 xml:space="preserve"> si proietta oltre la tela, accostandosi a materiali grezzi e creando composizioni originali, in cui il movimento del metallo produce una tortuosa dinamicità. Nella scultura/installazione di</w:t>
      </w:r>
      <w:r w:rsidR="00D426B2" w:rsidRPr="00D426B2">
        <w:rPr>
          <w:rFonts w:ascii="Arial" w:hAnsi="Arial" w:cs="Arial"/>
          <w:b/>
          <w:i/>
        </w:rPr>
        <w:t xml:space="preserve"> Gianpaolo Cono </w:t>
      </w:r>
      <w:r w:rsidR="00D426B2" w:rsidRPr="00D426B2">
        <w:rPr>
          <w:rFonts w:ascii="Arial" w:hAnsi="Arial" w:cs="Arial"/>
          <w:i/>
        </w:rPr>
        <w:t>i frammenti di muro reale si accostano a nuclei dinamici di colore, evocando una “ricostruzione artistica”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metafora di una “riparazione sociale”.</w:t>
      </w:r>
      <w:r w:rsidR="00D426B2" w:rsidRPr="00D426B2">
        <w:rPr>
          <w:rFonts w:ascii="Arial" w:hAnsi="Arial" w:cs="Arial"/>
          <w:b/>
          <w:i/>
        </w:rPr>
        <w:t xml:space="preserve"> Guglielmo De Filippo </w:t>
      </w:r>
      <w:r w:rsidR="00D426B2" w:rsidRPr="00D426B2">
        <w:rPr>
          <w:rFonts w:ascii="Arial" w:hAnsi="Arial" w:cs="Arial"/>
          <w:i/>
        </w:rPr>
        <w:t xml:space="preserve">utilizza un materiale pregiato, la madreperla, e senza lasciare niente alla casualità, crea una composizione in cui tra la fisicità della materia e il tracciato </w:t>
      </w:r>
      <w:proofErr w:type="spellStart"/>
      <w:r w:rsidR="00D426B2" w:rsidRPr="00D426B2">
        <w:rPr>
          <w:rFonts w:ascii="Arial" w:hAnsi="Arial" w:cs="Arial"/>
          <w:i/>
        </w:rPr>
        <w:t>segnico</w:t>
      </w:r>
      <w:proofErr w:type="spellEnd"/>
      <w:r w:rsidR="00D426B2" w:rsidRPr="00D426B2">
        <w:rPr>
          <w:rFonts w:ascii="Arial" w:hAnsi="Arial" w:cs="Arial"/>
          <w:i/>
        </w:rPr>
        <w:t xml:space="preserve"> si istaura un equilibrio formale e visivo.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Nella composizione plastica di</w:t>
      </w:r>
      <w:r w:rsidR="00D426B2" w:rsidRPr="00D426B2">
        <w:rPr>
          <w:rFonts w:ascii="Arial" w:hAnsi="Arial" w:cs="Arial"/>
          <w:b/>
          <w:i/>
        </w:rPr>
        <w:t xml:space="preserve"> Marco Ferrari </w:t>
      </w:r>
      <w:r w:rsidR="00D426B2" w:rsidRPr="00D426B2">
        <w:rPr>
          <w:rFonts w:ascii="Arial" w:hAnsi="Arial" w:cs="Arial"/>
          <w:i/>
        </w:rPr>
        <w:t xml:space="preserve">il giallo è squillante e ha la forza centrifuga che proietta le tartarughe in una fuga ironica e inverosimile, delimitata in un percorso enigmatico. La </w:t>
      </w:r>
      <w:proofErr w:type="spellStart"/>
      <w:r w:rsidR="00D426B2" w:rsidRPr="00D426B2">
        <w:rPr>
          <w:rFonts w:ascii="Arial" w:hAnsi="Arial" w:cs="Arial"/>
          <w:i/>
        </w:rPr>
        <w:t>matericità</w:t>
      </w:r>
      <w:proofErr w:type="spellEnd"/>
      <w:r w:rsidR="00D426B2" w:rsidRPr="00D426B2">
        <w:rPr>
          <w:rFonts w:ascii="Arial" w:hAnsi="Arial" w:cs="Arial"/>
          <w:i/>
        </w:rPr>
        <w:t xml:space="preserve"> di</w:t>
      </w:r>
      <w:r w:rsidR="00D426B2" w:rsidRPr="00D426B2">
        <w:rPr>
          <w:rFonts w:ascii="Arial" w:hAnsi="Arial" w:cs="Arial"/>
          <w:b/>
          <w:i/>
        </w:rPr>
        <w:t xml:space="preserve"> Antonio Lucarelli </w:t>
      </w:r>
      <w:r w:rsidR="00D426B2" w:rsidRPr="00D426B2">
        <w:rPr>
          <w:rFonts w:ascii="Arial" w:hAnsi="Arial" w:cs="Arial"/>
          <w:i/>
        </w:rPr>
        <w:t>è caotica e fuoriesce prorompente conferendo al pigmento uno spessore pregnante, che si increspa con masse dinamiche di colori. I segni netti di</w:t>
      </w:r>
      <w:r w:rsidR="00D426B2" w:rsidRPr="00D426B2">
        <w:rPr>
          <w:rFonts w:ascii="Arial" w:hAnsi="Arial" w:cs="Arial"/>
          <w:b/>
          <w:i/>
        </w:rPr>
        <w:t xml:space="preserve"> </w:t>
      </w:r>
      <w:proofErr w:type="spellStart"/>
      <w:r w:rsidR="00D426B2" w:rsidRPr="00D426B2">
        <w:rPr>
          <w:rFonts w:ascii="Arial" w:hAnsi="Arial" w:cs="Arial"/>
          <w:b/>
          <w:i/>
        </w:rPr>
        <w:t>Jeanine</w:t>
      </w:r>
      <w:proofErr w:type="spellEnd"/>
      <w:r w:rsidR="00D426B2" w:rsidRPr="00D426B2">
        <w:rPr>
          <w:rFonts w:ascii="Arial" w:hAnsi="Arial" w:cs="Arial"/>
          <w:b/>
          <w:i/>
        </w:rPr>
        <w:t xml:space="preserve"> Lucci </w:t>
      </w:r>
      <w:r w:rsidR="00D426B2" w:rsidRPr="00D426B2">
        <w:rPr>
          <w:rFonts w:ascii="Arial" w:hAnsi="Arial" w:cs="Arial"/>
          <w:i/>
        </w:rPr>
        <w:t>sono scanditi da tonalità brune che evocano la terra, come dominio puro della luce-colore, del “Golden”, dell’oro brillante che identifica la lussuria della nostra società.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Il lavoro di contenimento è il segno distintivo di</w:t>
      </w:r>
      <w:r w:rsidR="00D426B2" w:rsidRPr="00D426B2">
        <w:rPr>
          <w:rFonts w:ascii="Arial" w:hAnsi="Arial" w:cs="Arial"/>
          <w:b/>
          <w:i/>
        </w:rPr>
        <w:t xml:space="preserve"> Stefania Marino </w:t>
      </w:r>
      <w:r w:rsidR="00D426B2" w:rsidRPr="00D426B2">
        <w:rPr>
          <w:rFonts w:ascii="Arial" w:hAnsi="Arial" w:cs="Arial"/>
          <w:i/>
        </w:rPr>
        <w:t>che utilizza vari materiali, tra cui la carta, la pelle, che racchiusi in un “contenitore” che custodisce i ricordi, si materializzano in atmosfere incandescenti. I volti plasmati da</w:t>
      </w:r>
      <w:r w:rsidR="00D426B2" w:rsidRPr="00D426B2">
        <w:rPr>
          <w:rFonts w:ascii="Arial" w:hAnsi="Arial" w:cs="Arial"/>
          <w:b/>
          <w:i/>
        </w:rPr>
        <w:t xml:space="preserve"> Paolo </w:t>
      </w:r>
      <w:proofErr w:type="spellStart"/>
      <w:r w:rsidR="00D426B2" w:rsidRPr="00D426B2">
        <w:rPr>
          <w:rFonts w:ascii="Arial" w:hAnsi="Arial" w:cs="Arial"/>
          <w:b/>
          <w:i/>
        </w:rPr>
        <w:t>Mirmina</w:t>
      </w:r>
      <w:proofErr w:type="spellEnd"/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si confrontano attraverso la musica e il cinema, in un dualismo di stratificazioni di carte che creano una simbologia come fusione tra le due arti. Nelle composizioni geometriche di</w:t>
      </w:r>
      <w:r w:rsidR="00D426B2" w:rsidRPr="00D426B2">
        <w:rPr>
          <w:rFonts w:ascii="Arial" w:hAnsi="Arial" w:cs="Arial"/>
          <w:b/>
          <w:i/>
        </w:rPr>
        <w:t xml:space="preserve"> Tiziano Moggio</w:t>
      </w:r>
      <w:r w:rsidR="00D426B2" w:rsidRPr="00D426B2">
        <w:rPr>
          <w:rFonts w:ascii="Arial" w:hAnsi="Arial" w:cs="Arial"/>
          <w:i/>
        </w:rPr>
        <w:t>,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tra le forme e i colori si istaura un rapporto di complementarità, in cui l’essenzialità padroneggia in una tridimensionalità di pura astrazione.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 xml:space="preserve">In </w:t>
      </w:r>
      <w:proofErr w:type="spellStart"/>
      <w:r w:rsidR="00D426B2" w:rsidRPr="00D426B2">
        <w:rPr>
          <w:rFonts w:ascii="Arial" w:hAnsi="Arial" w:cs="Arial"/>
          <w:b/>
          <w:i/>
        </w:rPr>
        <w:t>Emanuel</w:t>
      </w:r>
      <w:proofErr w:type="spellEnd"/>
      <w:r w:rsidR="00D426B2" w:rsidRPr="00D426B2">
        <w:rPr>
          <w:rFonts w:ascii="Arial" w:hAnsi="Arial" w:cs="Arial"/>
          <w:b/>
          <w:i/>
        </w:rPr>
        <w:t xml:space="preserve"> Palermo </w:t>
      </w:r>
      <w:r w:rsidR="00D426B2" w:rsidRPr="00D426B2">
        <w:rPr>
          <w:rFonts w:ascii="Arial" w:hAnsi="Arial" w:cs="Arial"/>
          <w:i/>
        </w:rPr>
        <w:lastRenderedPageBreak/>
        <w:t>l’arte si indirizza nel sociale e in oggetti d’uso comune, che diventano documento/impronta, al fine di farci riflettere sulla società del nostro tempo. Le forme eleganti e raffinate di</w:t>
      </w:r>
      <w:r w:rsidR="00D426B2" w:rsidRPr="00D426B2">
        <w:rPr>
          <w:rFonts w:ascii="Arial" w:hAnsi="Arial" w:cs="Arial"/>
          <w:b/>
          <w:i/>
        </w:rPr>
        <w:t xml:space="preserve"> Franco Paletta</w:t>
      </w:r>
      <w:r w:rsidR="00D426B2" w:rsidRPr="00D426B2">
        <w:rPr>
          <w:rFonts w:ascii="Arial" w:hAnsi="Arial" w:cs="Arial"/>
          <w:i/>
        </w:rPr>
        <w:t xml:space="preserve"> ci proiettano in un gioco armonico di luce ed ombra, esaltando la bellezza della materia che emerge vigorosa ma con delicati cromatismi. Nell’essenzialità formale di</w:t>
      </w:r>
      <w:r w:rsidR="00D426B2" w:rsidRPr="00D426B2">
        <w:rPr>
          <w:rFonts w:ascii="Arial" w:hAnsi="Arial" w:cs="Arial"/>
          <w:b/>
          <w:i/>
        </w:rPr>
        <w:t xml:space="preserve"> Maurizio </w:t>
      </w:r>
      <w:proofErr w:type="spellStart"/>
      <w:r w:rsidR="00D426B2" w:rsidRPr="00D426B2">
        <w:rPr>
          <w:rFonts w:ascii="Arial" w:hAnsi="Arial" w:cs="Arial"/>
          <w:b/>
          <w:i/>
        </w:rPr>
        <w:t>Prenna</w:t>
      </w:r>
      <w:proofErr w:type="spellEnd"/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la figura si delinea attraverso una sagoma di profilo che crea un gioco di vuoto e di pieno il cui il colore rosso, vitale ed energico, si erige a protagonista assoluto.</w:t>
      </w:r>
      <w:r w:rsidR="00D426B2" w:rsidRPr="00D426B2">
        <w:rPr>
          <w:rFonts w:ascii="Arial" w:hAnsi="Arial" w:cs="Arial"/>
          <w:b/>
          <w:i/>
        </w:rPr>
        <w:t xml:space="preserve"> Marco </w:t>
      </w:r>
      <w:proofErr w:type="spellStart"/>
      <w:r w:rsidR="00D426B2" w:rsidRPr="00D426B2">
        <w:rPr>
          <w:rFonts w:ascii="Arial" w:hAnsi="Arial" w:cs="Arial"/>
          <w:b/>
          <w:i/>
        </w:rPr>
        <w:t>Randazzo</w:t>
      </w:r>
      <w:proofErr w:type="spellEnd"/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fa “esplodere” i suoi colori in campiture non omogenee, che sembrano sgorgare fluide, brillanti e gioiose in una vera e propria sinfonia colorata.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 xml:space="preserve">Negli assemblaggi audaci e innovativi </w:t>
      </w:r>
      <w:r w:rsidR="00D426B2" w:rsidRPr="00D426B2">
        <w:rPr>
          <w:rFonts w:ascii="Arial" w:hAnsi="Arial" w:cs="Arial"/>
          <w:b/>
          <w:i/>
        </w:rPr>
        <w:t xml:space="preserve">Vito </w:t>
      </w:r>
      <w:proofErr w:type="spellStart"/>
      <w:r w:rsidR="00D426B2" w:rsidRPr="00D426B2">
        <w:rPr>
          <w:rFonts w:ascii="Arial" w:hAnsi="Arial" w:cs="Arial"/>
          <w:b/>
          <w:i/>
        </w:rPr>
        <w:t>Sardano</w:t>
      </w:r>
      <w:proofErr w:type="spellEnd"/>
      <w:r w:rsidR="00D426B2" w:rsidRPr="00D426B2">
        <w:rPr>
          <w:rFonts w:ascii="Arial" w:hAnsi="Arial" w:cs="Arial"/>
          <w:i/>
        </w:rPr>
        <w:t>,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con grande maestria, manipola e conferisce una nuova “identità” e vita agli oggetti, decontestualizzati dalla loro funzione d’uso quotidiana e creando ironiche e fantastiche installazioni.</w:t>
      </w:r>
      <w:r w:rsidR="00D426B2" w:rsidRPr="00D426B2">
        <w:rPr>
          <w:rFonts w:ascii="Arial" w:hAnsi="Arial" w:cs="Arial"/>
          <w:b/>
          <w:i/>
        </w:rPr>
        <w:t xml:space="preserve"> </w:t>
      </w:r>
      <w:r w:rsidR="00D426B2" w:rsidRPr="00D426B2">
        <w:rPr>
          <w:rFonts w:ascii="Arial" w:hAnsi="Arial" w:cs="Arial"/>
          <w:i/>
        </w:rPr>
        <w:t>La tecnica pittorica di</w:t>
      </w:r>
      <w:r w:rsidR="00D426B2" w:rsidRPr="00D426B2">
        <w:rPr>
          <w:rFonts w:ascii="Arial" w:hAnsi="Arial" w:cs="Arial"/>
          <w:b/>
          <w:i/>
        </w:rPr>
        <w:t xml:space="preserve"> Simona Sarti </w:t>
      </w:r>
      <w:r w:rsidR="008A4B48">
        <w:rPr>
          <w:rFonts w:ascii="Arial" w:hAnsi="Arial" w:cs="Arial"/>
          <w:i/>
        </w:rPr>
        <w:t>si fonda sull’</w:t>
      </w:r>
      <w:r w:rsidR="00D426B2" w:rsidRPr="00D426B2">
        <w:rPr>
          <w:rFonts w:ascii="Arial" w:hAnsi="Arial" w:cs="Arial"/>
          <w:i/>
        </w:rPr>
        <w:t>astrazione-informale ed è animata da colori freddi che si rincorrono e procedono insieme in moti ritmici e armoniosi, creando coreografie visionarie</w:t>
      </w:r>
      <w:r w:rsidRPr="00D426B2">
        <w:rPr>
          <w:rFonts w:ascii="Arial" w:hAnsi="Arial" w:cs="Arial"/>
          <w:i/>
        </w:rPr>
        <w:t>”.</w:t>
      </w:r>
      <w:r w:rsidR="009538EC" w:rsidRPr="00D426B2">
        <w:rPr>
          <w:rFonts w:ascii="Arial" w:hAnsi="Arial" w:cs="Arial"/>
          <w:i/>
        </w:rPr>
        <w:t xml:space="preserve"> (Simona Pasquali)</w:t>
      </w:r>
    </w:p>
    <w:p w:rsidR="00267758" w:rsidRDefault="00267758" w:rsidP="00267758">
      <w:pPr>
        <w:autoSpaceDE w:val="0"/>
        <w:autoSpaceDN w:val="0"/>
        <w:adjustRightInd w:val="0"/>
        <w:spacing w:line="240" w:lineRule="auto"/>
        <w:ind w:right="-57"/>
        <w:rPr>
          <w:rFonts w:ascii="Arial" w:hAnsi="Arial" w:cs="Arial"/>
          <w:b/>
          <w:bCs/>
          <w:u w:val="single"/>
        </w:rPr>
      </w:pPr>
    </w:p>
    <w:p w:rsidR="00670D67" w:rsidRDefault="00966E05" w:rsidP="00267758">
      <w:pPr>
        <w:autoSpaceDE w:val="0"/>
        <w:autoSpaceDN w:val="0"/>
        <w:adjustRightInd w:val="0"/>
        <w:spacing w:line="240" w:lineRule="auto"/>
        <w:ind w:right="-57"/>
        <w:rPr>
          <w:rFonts w:ascii="Arial" w:hAnsi="Arial" w:cs="Arial"/>
          <w:b/>
          <w:bCs/>
          <w:u w:val="single"/>
        </w:rPr>
      </w:pPr>
      <w:r w:rsidRPr="008A3FCB">
        <w:rPr>
          <w:rFonts w:ascii="Arial" w:hAnsi="Arial" w:cs="Arial"/>
          <w:b/>
          <w:bCs/>
          <w:u w:val="single"/>
        </w:rPr>
        <w:t>Scheda mostra</w:t>
      </w:r>
    </w:p>
    <w:p w:rsidR="00267758" w:rsidRDefault="00267758" w:rsidP="00267758">
      <w:pPr>
        <w:autoSpaceDE w:val="0"/>
        <w:autoSpaceDN w:val="0"/>
        <w:adjustRightInd w:val="0"/>
        <w:spacing w:line="240" w:lineRule="auto"/>
        <w:ind w:right="-57"/>
        <w:rPr>
          <w:rFonts w:ascii="Arial" w:hAnsi="Arial" w:cs="Arial"/>
          <w:b/>
          <w:bCs/>
          <w:u w:val="single"/>
        </w:rPr>
      </w:pPr>
    </w:p>
    <w:p w:rsidR="00670D67" w:rsidRPr="00670D67" w:rsidRDefault="00966E05" w:rsidP="008A4B48">
      <w:pPr>
        <w:autoSpaceDE w:val="0"/>
        <w:autoSpaceDN w:val="0"/>
        <w:adjustRightInd w:val="0"/>
        <w:spacing w:line="360" w:lineRule="auto"/>
        <w:ind w:left="-57" w:right="-57"/>
        <w:rPr>
          <w:rFonts w:ascii="Arial" w:hAnsi="Arial" w:cs="Arial"/>
          <w:b/>
          <w:bCs/>
          <w:u w:val="single"/>
        </w:rPr>
      </w:pPr>
      <w:r w:rsidRPr="008A3FCB">
        <w:rPr>
          <w:rFonts w:ascii="Arial" w:hAnsi="Arial" w:cs="Arial"/>
          <w:b/>
          <w:bCs/>
        </w:rPr>
        <w:t xml:space="preserve">Titolo </w:t>
      </w:r>
      <w:r w:rsidR="006933FA" w:rsidRPr="008A3FCB">
        <w:rPr>
          <w:rFonts w:ascii="Arial" w:hAnsi="Arial" w:cs="Arial"/>
          <w:b/>
          <w:bCs/>
        </w:rPr>
        <w:t xml:space="preserve">                   </w:t>
      </w:r>
      <w:r w:rsidR="00670D67">
        <w:rPr>
          <w:rFonts w:ascii="Arial" w:hAnsi="Arial" w:cs="Arial"/>
          <w:b/>
          <w:bCs/>
        </w:rPr>
        <w:t xml:space="preserve"> </w:t>
      </w:r>
      <w:r w:rsidR="006933FA" w:rsidRPr="008A3FCB">
        <w:rPr>
          <w:rFonts w:ascii="Arial" w:hAnsi="Arial" w:cs="Arial"/>
          <w:b/>
          <w:bCs/>
        </w:rPr>
        <w:t xml:space="preserve"> </w:t>
      </w:r>
      <w:r w:rsidR="00670D67">
        <w:rPr>
          <w:rFonts w:ascii="Arial" w:hAnsi="Arial" w:cs="Arial"/>
          <w:b/>
          <w:bCs/>
        </w:rPr>
        <w:t xml:space="preserve"> </w:t>
      </w:r>
      <w:r w:rsidR="00670D67" w:rsidRPr="00670D67">
        <w:rPr>
          <w:rFonts w:ascii="Arial" w:hAnsi="Arial" w:cs="Arial"/>
        </w:rPr>
        <w:t>CROMIE</w:t>
      </w:r>
    </w:p>
    <w:p w:rsidR="00966E05" w:rsidRPr="008A3FCB" w:rsidRDefault="000859CC" w:rsidP="008A4B48">
      <w:pPr>
        <w:autoSpaceDE w:val="0"/>
        <w:autoSpaceDN w:val="0"/>
        <w:adjustRightInd w:val="0"/>
        <w:spacing w:line="360" w:lineRule="auto"/>
        <w:ind w:left="-57" w:right="-57"/>
        <w:rPr>
          <w:rFonts w:ascii="Arial" w:hAnsi="Arial" w:cs="Arial"/>
          <w:b/>
          <w:bCs/>
        </w:rPr>
      </w:pPr>
      <w:r w:rsidRPr="008A3FCB">
        <w:rPr>
          <w:rFonts w:ascii="Arial" w:hAnsi="Arial" w:cs="Arial"/>
          <w:b/>
          <w:bCs/>
        </w:rPr>
        <w:t xml:space="preserve">Tipologia    </w:t>
      </w:r>
      <w:r w:rsidR="007F1F85" w:rsidRPr="008A3FCB">
        <w:rPr>
          <w:rFonts w:ascii="Arial" w:hAnsi="Arial" w:cs="Arial"/>
          <w:bCs/>
        </w:rPr>
        <w:t xml:space="preserve">         </w:t>
      </w:r>
      <w:r w:rsidR="00F72458" w:rsidRPr="008A3FCB">
        <w:rPr>
          <w:rFonts w:ascii="Arial" w:hAnsi="Arial" w:cs="Arial"/>
          <w:bCs/>
        </w:rPr>
        <w:t xml:space="preserve"> </w:t>
      </w:r>
      <w:r w:rsidR="007F1F85" w:rsidRPr="008A3FCB">
        <w:rPr>
          <w:rFonts w:ascii="Arial" w:hAnsi="Arial" w:cs="Arial"/>
          <w:bCs/>
        </w:rPr>
        <w:t xml:space="preserve">   </w:t>
      </w:r>
      <w:r w:rsidR="00CA2B14" w:rsidRPr="008A3FCB">
        <w:rPr>
          <w:rFonts w:ascii="Arial" w:hAnsi="Arial" w:cs="Arial"/>
          <w:bCs/>
        </w:rPr>
        <w:t xml:space="preserve">mostra </w:t>
      </w:r>
      <w:r w:rsidR="00F70899" w:rsidRPr="008A3FCB">
        <w:rPr>
          <w:rFonts w:ascii="Arial" w:hAnsi="Arial" w:cs="Arial"/>
          <w:bCs/>
        </w:rPr>
        <w:t>collettiva</w:t>
      </w:r>
    </w:p>
    <w:p w:rsidR="00670D67" w:rsidRDefault="00966E05" w:rsidP="008A4B48">
      <w:pPr>
        <w:autoSpaceDE w:val="0"/>
        <w:autoSpaceDN w:val="0"/>
        <w:adjustRightInd w:val="0"/>
        <w:spacing w:line="360" w:lineRule="auto"/>
        <w:ind w:left="-57" w:right="-57"/>
        <w:jc w:val="both"/>
        <w:rPr>
          <w:rFonts w:ascii="Arial" w:hAnsi="Arial" w:cs="Arial"/>
          <w:iCs/>
          <w:color w:val="000000"/>
        </w:rPr>
      </w:pPr>
      <w:r w:rsidRPr="008A3FCB">
        <w:rPr>
          <w:rFonts w:ascii="Arial" w:hAnsi="Arial" w:cs="Arial"/>
          <w:b/>
        </w:rPr>
        <w:t>Curatrice</w:t>
      </w:r>
      <w:r w:rsidR="006933FA" w:rsidRPr="008A3FCB">
        <w:rPr>
          <w:rFonts w:ascii="Arial" w:hAnsi="Arial" w:cs="Arial"/>
          <w:b/>
        </w:rPr>
        <w:t xml:space="preserve">                 </w:t>
      </w:r>
      <w:r w:rsidRPr="008A3FCB">
        <w:rPr>
          <w:rFonts w:ascii="Arial" w:hAnsi="Arial" w:cs="Arial"/>
          <w:iCs/>
          <w:color w:val="000000"/>
        </w:rPr>
        <w:t>Simona Pasquali</w:t>
      </w:r>
    </w:p>
    <w:p w:rsidR="00670D67" w:rsidRDefault="00A43CD2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</w:rPr>
      </w:pPr>
      <w:r w:rsidRPr="008A3FCB">
        <w:rPr>
          <w:rFonts w:ascii="Arial" w:hAnsi="Arial" w:cs="Arial"/>
          <w:b/>
        </w:rPr>
        <w:t xml:space="preserve">Artisti                      </w:t>
      </w:r>
      <w:r w:rsidR="00670D67">
        <w:rPr>
          <w:rFonts w:ascii="Arial" w:hAnsi="Arial" w:cs="Arial"/>
        </w:rPr>
        <w:t xml:space="preserve">Gabriele </w:t>
      </w:r>
      <w:proofErr w:type="spellStart"/>
      <w:r w:rsidR="00670D67">
        <w:rPr>
          <w:rFonts w:ascii="Arial" w:hAnsi="Arial" w:cs="Arial"/>
        </w:rPr>
        <w:t>Brugnaro</w:t>
      </w:r>
      <w:proofErr w:type="spellEnd"/>
      <w:r w:rsidR="00670D67">
        <w:rPr>
          <w:rFonts w:ascii="Arial" w:hAnsi="Arial" w:cs="Arial"/>
        </w:rPr>
        <w:t xml:space="preserve"> - Gianpaolo C</w:t>
      </w:r>
      <w:r w:rsidR="00670D67" w:rsidRPr="00670D67">
        <w:rPr>
          <w:rFonts w:ascii="Arial" w:hAnsi="Arial" w:cs="Arial"/>
        </w:rPr>
        <w:t>ono</w:t>
      </w:r>
      <w:r w:rsidR="00670D67">
        <w:rPr>
          <w:rFonts w:ascii="Arial" w:hAnsi="Arial" w:cs="Arial"/>
        </w:rPr>
        <w:t xml:space="preserve"> - Guglielmo De F</w:t>
      </w:r>
      <w:r w:rsidR="00670D67" w:rsidRPr="00670D67">
        <w:rPr>
          <w:rFonts w:ascii="Arial" w:hAnsi="Arial" w:cs="Arial"/>
        </w:rPr>
        <w:t>ilippo</w:t>
      </w:r>
    </w:p>
    <w:p w:rsidR="00670D67" w:rsidRDefault="00670D67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</w:rPr>
        <w:t xml:space="preserve">                          </w:t>
      </w:r>
      <w:r w:rsidR="0095143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Marco F</w:t>
      </w:r>
      <w:r w:rsidRPr="00670D67">
        <w:rPr>
          <w:rFonts w:ascii="Arial" w:hAnsi="Arial" w:cs="Arial"/>
        </w:rPr>
        <w:t>errari</w:t>
      </w:r>
      <w:r>
        <w:rPr>
          <w:rFonts w:ascii="Arial" w:hAnsi="Arial" w:cs="Arial"/>
          <w:iCs/>
          <w:color w:val="000000"/>
        </w:rPr>
        <w:t xml:space="preserve"> - </w:t>
      </w:r>
      <w:r>
        <w:rPr>
          <w:rFonts w:ascii="Arial" w:hAnsi="Arial" w:cs="Arial"/>
        </w:rPr>
        <w:t xml:space="preserve">Antonio Lucarelli - </w:t>
      </w:r>
      <w:proofErr w:type="spellStart"/>
      <w:r>
        <w:rPr>
          <w:rFonts w:ascii="Arial" w:hAnsi="Arial" w:cs="Arial"/>
        </w:rPr>
        <w:t>Jeanine</w:t>
      </w:r>
      <w:proofErr w:type="spellEnd"/>
      <w:r>
        <w:rPr>
          <w:rFonts w:ascii="Arial" w:hAnsi="Arial" w:cs="Arial"/>
        </w:rPr>
        <w:t xml:space="preserve"> L</w:t>
      </w:r>
      <w:r w:rsidRPr="00670D67">
        <w:rPr>
          <w:rFonts w:ascii="Arial" w:hAnsi="Arial" w:cs="Arial"/>
        </w:rPr>
        <w:t xml:space="preserve">ucci </w:t>
      </w:r>
    </w:p>
    <w:p w:rsidR="00670D67" w:rsidRDefault="00670D67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 xml:space="preserve">                                 </w:t>
      </w:r>
      <w:r>
        <w:rPr>
          <w:rFonts w:ascii="Arial" w:hAnsi="Arial" w:cs="Arial"/>
        </w:rPr>
        <w:t xml:space="preserve">Stefania Marino - Paolo </w:t>
      </w:r>
      <w:proofErr w:type="spellStart"/>
      <w:r>
        <w:rPr>
          <w:rFonts w:ascii="Arial" w:hAnsi="Arial" w:cs="Arial"/>
        </w:rPr>
        <w:t>M</w:t>
      </w:r>
      <w:r w:rsidRPr="00670D67">
        <w:rPr>
          <w:rFonts w:ascii="Arial" w:hAnsi="Arial" w:cs="Arial"/>
        </w:rPr>
        <w:t>irmina</w:t>
      </w:r>
      <w:proofErr w:type="spellEnd"/>
      <w:r w:rsidRPr="00670D67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  <w:color w:val="000000"/>
        </w:rPr>
        <w:t xml:space="preserve">- </w:t>
      </w:r>
      <w:r>
        <w:rPr>
          <w:rFonts w:ascii="Arial" w:hAnsi="Arial" w:cs="Arial"/>
        </w:rPr>
        <w:t xml:space="preserve">Tiziano Moggio </w:t>
      </w:r>
    </w:p>
    <w:p w:rsidR="00670D67" w:rsidRPr="00670D67" w:rsidRDefault="00670D67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proofErr w:type="spellStart"/>
      <w:r>
        <w:rPr>
          <w:rFonts w:ascii="Arial" w:hAnsi="Arial" w:cs="Arial"/>
        </w:rPr>
        <w:t>Emanuel</w:t>
      </w:r>
      <w:proofErr w:type="spellEnd"/>
      <w:r>
        <w:rPr>
          <w:rFonts w:ascii="Arial" w:hAnsi="Arial" w:cs="Arial"/>
        </w:rPr>
        <w:t xml:space="preserve"> Palermo</w:t>
      </w:r>
      <w:r>
        <w:rPr>
          <w:rFonts w:ascii="Arial" w:hAnsi="Arial" w:cs="Arial"/>
          <w:iCs/>
          <w:color w:val="000000"/>
        </w:rPr>
        <w:t xml:space="preserve"> - </w:t>
      </w:r>
      <w:r>
        <w:rPr>
          <w:rFonts w:ascii="Arial" w:hAnsi="Arial" w:cs="Arial"/>
        </w:rPr>
        <w:t xml:space="preserve">Franco Paletta - Maurizio </w:t>
      </w:r>
      <w:proofErr w:type="spellStart"/>
      <w:r>
        <w:rPr>
          <w:rFonts w:ascii="Arial" w:hAnsi="Arial" w:cs="Arial"/>
        </w:rPr>
        <w:t>P</w:t>
      </w:r>
      <w:r w:rsidRPr="00670D67">
        <w:rPr>
          <w:rFonts w:ascii="Arial" w:hAnsi="Arial" w:cs="Arial"/>
        </w:rPr>
        <w:t>renna</w:t>
      </w:r>
      <w:proofErr w:type="spellEnd"/>
      <w:r w:rsidRPr="00670D67">
        <w:rPr>
          <w:rFonts w:ascii="Arial" w:hAnsi="Arial" w:cs="Arial"/>
        </w:rPr>
        <w:t xml:space="preserve"> </w:t>
      </w:r>
    </w:p>
    <w:p w:rsidR="008A4B48" w:rsidRDefault="00670D67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 xml:space="preserve">                                 </w:t>
      </w:r>
      <w:r>
        <w:rPr>
          <w:rFonts w:ascii="Arial" w:hAnsi="Arial" w:cs="Arial"/>
        </w:rPr>
        <w:t xml:space="preserve">Marco </w:t>
      </w:r>
      <w:proofErr w:type="spellStart"/>
      <w:r>
        <w:rPr>
          <w:rFonts w:ascii="Arial" w:hAnsi="Arial" w:cs="Arial"/>
        </w:rPr>
        <w:t>Randazzo</w:t>
      </w:r>
      <w:proofErr w:type="spellEnd"/>
      <w:r>
        <w:rPr>
          <w:rFonts w:ascii="Arial" w:hAnsi="Arial" w:cs="Arial"/>
        </w:rPr>
        <w:t xml:space="preserve"> - Vito </w:t>
      </w:r>
      <w:proofErr w:type="spellStart"/>
      <w:r>
        <w:rPr>
          <w:rFonts w:ascii="Arial" w:hAnsi="Arial" w:cs="Arial"/>
        </w:rPr>
        <w:t>S</w:t>
      </w:r>
      <w:r w:rsidRPr="00670D67">
        <w:rPr>
          <w:rFonts w:ascii="Arial" w:hAnsi="Arial" w:cs="Arial"/>
        </w:rPr>
        <w:t>ardano</w:t>
      </w:r>
      <w:proofErr w:type="spellEnd"/>
      <w:r w:rsidRPr="00670D67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  <w:color w:val="000000"/>
        </w:rPr>
        <w:t xml:space="preserve">- </w:t>
      </w:r>
      <w:r>
        <w:rPr>
          <w:rFonts w:ascii="Arial" w:hAnsi="Arial" w:cs="Arial"/>
        </w:rPr>
        <w:t>Simona S</w:t>
      </w:r>
      <w:r w:rsidRPr="00670D67">
        <w:rPr>
          <w:rFonts w:ascii="Arial" w:hAnsi="Arial" w:cs="Arial"/>
        </w:rPr>
        <w:t>arti</w:t>
      </w:r>
    </w:p>
    <w:p w:rsidR="008A4B48" w:rsidRDefault="008A4B48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</w:rPr>
      </w:pPr>
    </w:p>
    <w:p w:rsidR="0095143C" w:rsidRDefault="00966E05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</w:rPr>
      </w:pPr>
      <w:r w:rsidRPr="008A3FCB">
        <w:rPr>
          <w:rFonts w:ascii="Arial" w:hAnsi="Arial" w:cs="Arial"/>
          <w:b/>
        </w:rPr>
        <w:t xml:space="preserve">Sede espositiva  </w:t>
      </w:r>
      <w:r w:rsidR="006933FA" w:rsidRPr="008A3FCB">
        <w:rPr>
          <w:rFonts w:ascii="Arial" w:hAnsi="Arial" w:cs="Arial"/>
          <w:b/>
        </w:rPr>
        <w:t xml:space="preserve">    </w:t>
      </w:r>
      <w:r w:rsidR="00E76CC7" w:rsidRPr="008A3FCB">
        <w:rPr>
          <w:rFonts w:ascii="Arial" w:hAnsi="Arial" w:cs="Arial"/>
        </w:rPr>
        <w:t xml:space="preserve">Spazio </w:t>
      </w:r>
      <w:proofErr w:type="spellStart"/>
      <w:r w:rsidR="00E76CC7" w:rsidRPr="008A3FCB">
        <w:rPr>
          <w:rFonts w:ascii="Arial" w:hAnsi="Arial" w:cs="Arial"/>
        </w:rPr>
        <w:t>Martucci</w:t>
      </w:r>
      <w:proofErr w:type="spellEnd"/>
      <w:r w:rsidR="00E76CC7" w:rsidRPr="008A3FCB">
        <w:rPr>
          <w:rFonts w:ascii="Arial" w:hAnsi="Arial" w:cs="Arial"/>
        </w:rPr>
        <w:t xml:space="preserve"> 56</w:t>
      </w:r>
      <w:r w:rsidR="00983A6B" w:rsidRPr="008A3FCB">
        <w:rPr>
          <w:rFonts w:ascii="Arial" w:hAnsi="Arial" w:cs="Arial"/>
        </w:rPr>
        <w:t xml:space="preserve"> (via Giuseppe Martucci n.56, Napoli) </w:t>
      </w:r>
    </w:p>
    <w:p w:rsidR="008A4B48" w:rsidRPr="008A3FCB" w:rsidRDefault="008A4B48" w:rsidP="008A4B48">
      <w:pPr>
        <w:autoSpaceDE w:val="0"/>
        <w:autoSpaceDN w:val="0"/>
        <w:adjustRightInd w:val="0"/>
        <w:spacing w:after="0" w:line="360" w:lineRule="auto"/>
        <w:ind w:left="-57" w:right="-57"/>
        <w:jc w:val="both"/>
        <w:rPr>
          <w:rFonts w:ascii="Arial" w:hAnsi="Arial" w:cs="Arial"/>
        </w:rPr>
      </w:pPr>
    </w:p>
    <w:p w:rsidR="00306557" w:rsidRPr="008A3FCB" w:rsidRDefault="006933FA" w:rsidP="008A4B48">
      <w:pPr>
        <w:spacing w:line="360" w:lineRule="auto"/>
        <w:ind w:left="-57" w:right="-57"/>
        <w:rPr>
          <w:rFonts w:ascii="Arial" w:hAnsi="Arial" w:cs="Arial"/>
          <w:b/>
          <w:iCs/>
          <w:caps/>
          <w:kern w:val="24"/>
          <w:position w:val="1"/>
        </w:rPr>
      </w:pPr>
      <w:r w:rsidRPr="008A3FCB">
        <w:rPr>
          <w:rFonts w:ascii="Arial" w:hAnsi="Arial" w:cs="Arial"/>
          <w:b/>
        </w:rPr>
        <w:t xml:space="preserve">Inaugurazione        </w:t>
      </w:r>
      <w:r w:rsidRPr="008A3FCB">
        <w:rPr>
          <w:rFonts w:ascii="Arial" w:hAnsi="Arial" w:cs="Arial"/>
        </w:rPr>
        <w:t xml:space="preserve"> </w:t>
      </w:r>
      <w:r w:rsidR="00306557" w:rsidRPr="00306557">
        <w:rPr>
          <w:rFonts w:ascii="Arial" w:hAnsi="Arial" w:cs="Arial"/>
          <w:iCs/>
          <w:kern w:val="24"/>
          <w:position w:val="1"/>
        </w:rPr>
        <w:t xml:space="preserve">sabato </w:t>
      </w:r>
      <w:r w:rsidR="00306557" w:rsidRPr="00306557">
        <w:rPr>
          <w:rFonts w:ascii="Arial" w:eastAsia="Malgun Gothic" w:hAnsi="Arial" w:cs="Arial"/>
          <w:lang w:eastAsia="zh-CN"/>
        </w:rPr>
        <w:t xml:space="preserve">13 ottobre </w:t>
      </w:r>
      <w:r w:rsidR="00306557" w:rsidRPr="00306557">
        <w:rPr>
          <w:rFonts w:ascii="Arial" w:hAnsi="Arial" w:cs="Arial"/>
          <w:kern w:val="24"/>
        </w:rPr>
        <w:t xml:space="preserve">2018 </w:t>
      </w:r>
      <w:r w:rsidR="00306557" w:rsidRPr="00306557">
        <w:rPr>
          <w:rFonts w:ascii="Arial" w:hAnsi="Arial" w:cs="Arial"/>
          <w:iCs/>
          <w:kern w:val="24"/>
          <w:position w:val="1"/>
        </w:rPr>
        <w:t>ore 18.00</w:t>
      </w:r>
    </w:p>
    <w:p w:rsidR="00306557" w:rsidRPr="00306557" w:rsidRDefault="00D17775" w:rsidP="008A4B48">
      <w:pPr>
        <w:spacing w:line="360" w:lineRule="auto"/>
        <w:ind w:left="-57" w:right="-57"/>
        <w:rPr>
          <w:rFonts w:ascii="Arial" w:hAnsi="Arial" w:cs="Arial"/>
          <w:kern w:val="24"/>
        </w:rPr>
      </w:pPr>
      <w:r w:rsidRPr="008A3FCB">
        <w:rPr>
          <w:rFonts w:ascii="Arial" w:hAnsi="Arial" w:cs="Arial"/>
          <w:b/>
        </w:rPr>
        <w:t xml:space="preserve">Date  </w:t>
      </w:r>
      <w:r w:rsidR="006933FA" w:rsidRPr="008A3FCB">
        <w:rPr>
          <w:rFonts w:ascii="Arial" w:hAnsi="Arial" w:cs="Arial"/>
          <w:b/>
        </w:rPr>
        <w:t xml:space="preserve">                       </w:t>
      </w:r>
      <w:r w:rsidR="00306557" w:rsidRPr="00306557">
        <w:rPr>
          <w:rFonts w:ascii="Arial" w:eastAsia="Malgun Gothic" w:hAnsi="Arial" w:cs="Arial"/>
          <w:lang w:eastAsia="zh-CN"/>
        </w:rPr>
        <w:t>13 ottobre / 2 novembre 2018</w:t>
      </w:r>
    </w:p>
    <w:p w:rsidR="00A43CD2" w:rsidRPr="008A3FCB" w:rsidRDefault="00F657FC" w:rsidP="008A4B48">
      <w:pPr>
        <w:spacing w:line="360" w:lineRule="auto"/>
        <w:ind w:left="-57" w:right="-57"/>
        <w:rPr>
          <w:rFonts w:ascii="Arial" w:hAnsi="Arial" w:cs="Arial"/>
        </w:rPr>
      </w:pPr>
      <w:r w:rsidRPr="008A3FCB">
        <w:rPr>
          <w:rFonts w:ascii="Arial" w:hAnsi="Arial" w:cs="Arial"/>
          <w:b/>
        </w:rPr>
        <w:t xml:space="preserve">Orari       </w:t>
      </w:r>
      <w:r w:rsidR="004D3032" w:rsidRPr="008A3FCB">
        <w:rPr>
          <w:rFonts w:ascii="Arial" w:hAnsi="Arial" w:cs="Arial"/>
          <w:b/>
        </w:rPr>
        <w:t xml:space="preserve">             </w:t>
      </w:r>
      <w:r w:rsidR="006933FA" w:rsidRPr="008A3FCB">
        <w:rPr>
          <w:rFonts w:ascii="Arial" w:hAnsi="Arial" w:cs="Arial"/>
          <w:b/>
        </w:rPr>
        <w:t xml:space="preserve">     </w:t>
      </w:r>
      <w:r w:rsidR="006556B1">
        <w:rPr>
          <w:rFonts w:ascii="Arial" w:hAnsi="Arial" w:cs="Arial"/>
        </w:rPr>
        <w:t xml:space="preserve">martedì, mercoledì, </w:t>
      </w:r>
      <w:r w:rsidR="00306557">
        <w:rPr>
          <w:rFonts w:ascii="Arial" w:hAnsi="Arial" w:cs="Arial"/>
        </w:rPr>
        <w:t xml:space="preserve">venerdì </w:t>
      </w:r>
      <w:r w:rsidR="00A43CD2" w:rsidRPr="008A3FCB">
        <w:rPr>
          <w:rFonts w:ascii="Arial" w:hAnsi="Arial" w:cs="Arial"/>
        </w:rPr>
        <w:t>dalle 10.30 alle 13</w:t>
      </w:r>
      <w:r w:rsidR="00306557">
        <w:rPr>
          <w:rFonts w:ascii="Arial" w:hAnsi="Arial" w:cs="Arial"/>
        </w:rPr>
        <w:t>.00 / dalle 17.00 alle 19.00</w:t>
      </w:r>
    </w:p>
    <w:p w:rsidR="003F6CC7" w:rsidRPr="008A3FCB" w:rsidRDefault="009B3332" w:rsidP="008A4B48">
      <w:pPr>
        <w:spacing w:line="360" w:lineRule="auto"/>
        <w:ind w:left="-57" w:right="-57"/>
        <w:rPr>
          <w:rFonts w:ascii="Arial" w:hAnsi="Arial" w:cs="Arial"/>
        </w:rPr>
      </w:pPr>
      <w:r w:rsidRPr="008A3FCB">
        <w:rPr>
          <w:rFonts w:ascii="Arial" w:hAnsi="Arial" w:cs="Arial"/>
          <w:b/>
        </w:rPr>
        <w:t>Organizzazione</w:t>
      </w:r>
      <w:r w:rsidR="00041936" w:rsidRPr="008A3FCB">
        <w:rPr>
          <w:rFonts w:ascii="Arial" w:hAnsi="Arial" w:cs="Arial"/>
          <w:b/>
        </w:rPr>
        <w:t xml:space="preserve"> </w:t>
      </w:r>
      <w:r w:rsidR="006933FA" w:rsidRPr="008A3FCB">
        <w:rPr>
          <w:rFonts w:ascii="Arial" w:hAnsi="Arial" w:cs="Arial"/>
          <w:b/>
        </w:rPr>
        <w:t xml:space="preserve">     </w:t>
      </w:r>
      <w:r w:rsidR="004E0716" w:rsidRPr="008A3FCB">
        <w:rPr>
          <w:rFonts w:ascii="Arial" w:hAnsi="Arial" w:cs="Arial"/>
          <w:b/>
        </w:rPr>
        <w:t xml:space="preserve"> </w:t>
      </w:r>
      <w:r w:rsidR="006933FA" w:rsidRPr="008A3FCB">
        <w:rPr>
          <w:rFonts w:ascii="Arial" w:hAnsi="Arial" w:cs="Arial"/>
          <w:b/>
        </w:rPr>
        <w:t xml:space="preserve"> </w:t>
      </w:r>
      <w:r w:rsidRPr="008A3FCB">
        <w:rPr>
          <w:rFonts w:ascii="Arial" w:hAnsi="Arial" w:cs="Arial"/>
          <w:color w:val="000000"/>
        </w:rPr>
        <w:t xml:space="preserve">Associazione Culturale INTENTART Napoli </w:t>
      </w:r>
    </w:p>
    <w:p w:rsidR="00F87B73" w:rsidRPr="008A3FCB" w:rsidRDefault="004B4502" w:rsidP="008A4B48">
      <w:pPr>
        <w:pStyle w:val="ecxmsonormal"/>
        <w:shd w:val="clear" w:color="auto" w:fill="FFFFFF"/>
        <w:spacing w:before="0" w:beforeAutospacing="0" w:after="200" w:afterAutospacing="0" w:line="360" w:lineRule="auto"/>
        <w:ind w:left="-57" w:right="-57"/>
        <w:rPr>
          <w:rFonts w:ascii="Arial" w:hAnsi="Arial" w:cs="Arial"/>
          <w:sz w:val="22"/>
          <w:szCs w:val="22"/>
        </w:rPr>
      </w:pPr>
      <w:r w:rsidRPr="008A3FCB">
        <w:rPr>
          <w:rFonts w:ascii="Arial" w:hAnsi="Arial" w:cs="Arial"/>
          <w:b/>
          <w:color w:val="000000"/>
          <w:sz w:val="22"/>
          <w:szCs w:val="22"/>
        </w:rPr>
        <w:t xml:space="preserve">Info                           </w:t>
      </w:r>
      <w:r w:rsidR="00624F42" w:rsidRPr="008A3F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B3332" w:rsidRPr="008A3FCB">
        <w:rPr>
          <w:rFonts w:ascii="Arial" w:hAnsi="Arial" w:cs="Arial"/>
          <w:color w:val="000000"/>
          <w:sz w:val="22"/>
          <w:szCs w:val="22"/>
        </w:rPr>
        <w:t xml:space="preserve">Associazione Culturale INTENTART Napoli </w:t>
      </w:r>
      <w:r w:rsidR="001C0B46" w:rsidRPr="008A3FCB">
        <w:rPr>
          <w:rFonts w:ascii="Arial" w:hAnsi="Arial" w:cs="Arial"/>
          <w:color w:val="000000"/>
          <w:sz w:val="22"/>
          <w:szCs w:val="22"/>
        </w:rPr>
        <w:t>(</w:t>
      </w:r>
      <w:hyperlink r:id="rId9" w:history="1">
        <w:r w:rsidR="001C0B46" w:rsidRPr="008A3FCB">
          <w:rPr>
            <w:rStyle w:val="Collegamentoipertestuale"/>
            <w:rFonts w:ascii="Arial" w:hAnsi="Arial" w:cs="Arial"/>
            <w:color w:val="000000"/>
            <w:sz w:val="22"/>
            <w:szCs w:val="22"/>
            <w:u w:val="none"/>
          </w:rPr>
          <w:t>www.intentartnapoli.it</w:t>
        </w:r>
      </w:hyperlink>
      <w:r w:rsidR="001C0B46" w:rsidRPr="008A3FCB">
        <w:rPr>
          <w:rFonts w:ascii="Arial" w:hAnsi="Arial" w:cs="Arial"/>
          <w:sz w:val="22"/>
          <w:szCs w:val="22"/>
        </w:rPr>
        <w:t xml:space="preserve">) </w:t>
      </w:r>
    </w:p>
    <w:p w:rsidR="003D3610" w:rsidRPr="008A3FCB" w:rsidRDefault="009B3332" w:rsidP="008A4B48">
      <w:pPr>
        <w:pStyle w:val="ecxmsonormal"/>
        <w:shd w:val="clear" w:color="auto" w:fill="FFFFFF"/>
        <w:spacing w:before="0" w:beforeAutospacing="0" w:after="200" w:afterAutospacing="0" w:line="360" w:lineRule="auto"/>
        <w:ind w:left="-57" w:right="-57"/>
        <w:rPr>
          <w:rFonts w:ascii="Arial" w:hAnsi="Arial" w:cs="Arial"/>
          <w:color w:val="000000"/>
          <w:sz w:val="22"/>
          <w:szCs w:val="22"/>
          <w:lang w:val="en-US"/>
        </w:rPr>
      </w:pPr>
      <w:r w:rsidRPr="008A3FCB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E569FA" w:rsidRPr="008A3FCB">
        <w:rPr>
          <w:rFonts w:ascii="Arial" w:hAnsi="Arial" w:cs="Arial"/>
          <w:color w:val="000000"/>
          <w:sz w:val="22"/>
          <w:szCs w:val="22"/>
        </w:rPr>
        <w:t xml:space="preserve">               </w:t>
      </w:r>
      <w:hyperlink r:id="rId10" w:history="1">
        <w:r w:rsidR="007522E1" w:rsidRPr="008A3FCB">
          <w:rPr>
            <w:rStyle w:val="Collegamentoipertestuale"/>
            <w:rFonts w:ascii="Arial" w:hAnsi="Arial" w:cs="Arial"/>
            <w:color w:val="000000"/>
            <w:sz w:val="22"/>
            <w:szCs w:val="22"/>
            <w:u w:val="none"/>
            <w:lang w:val="en-US"/>
          </w:rPr>
          <w:t>info@intentartnapoli.it</w:t>
        </w:r>
      </w:hyperlink>
      <w:r w:rsidR="007522E1" w:rsidRPr="008A3FCB">
        <w:rPr>
          <w:rFonts w:ascii="Arial" w:hAnsi="Arial" w:cs="Arial"/>
          <w:color w:val="000000"/>
          <w:sz w:val="22"/>
          <w:szCs w:val="22"/>
          <w:lang w:val="en-US"/>
        </w:rPr>
        <w:t xml:space="preserve"> / </w:t>
      </w:r>
      <w:r w:rsidR="007522E1" w:rsidRPr="008A3FCB">
        <w:rPr>
          <w:rFonts w:ascii="Arial" w:hAnsi="Arial" w:cs="Arial"/>
          <w:iCs/>
          <w:color w:val="000000"/>
          <w:sz w:val="22"/>
          <w:szCs w:val="22"/>
          <w:lang w:val="en-US"/>
        </w:rPr>
        <w:t>(+39)</w:t>
      </w:r>
      <w:r w:rsidR="007522E1" w:rsidRPr="008A3FCB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="007522E1" w:rsidRPr="008A3FCB">
        <w:rPr>
          <w:rFonts w:ascii="Arial" w:hAnsi="Arial" w:cs="Arial"/>
          <w:color w:val="000000"/>
          <w:sz w:val="22"/>
          <w:szCs w:val="22"/>
          <w:lang w:val="en-US"/>
        </w:rPr>
        <w:t>3204887582</w:t>
      </w:r>
      <w:r w:rsidR="00CD5F39" w:rsidRPr="008A3FC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35EA1" w:rsidRPr="008A3FCB">
        <w:rPr>
          <w:rFonts w:ascii="Arial" w:hAnsi="Arial" w:cs="Arial"/>
          <w:sz w:val="22"/>
          <w:szCs w:val="22"/>
          <w:lang w:val="en-US"/>
        </w:rPr>
        <w:t xml:space="preserve">/ </w:t>
      </w:r>
      <w:proofErr w:type="spellStart"/>
      <w:r w:rsidR="00F87B73" w:rsidRPr="008A3FCB">
        <w:rPr>
          <w:rFonts w:ascii="Arial" w:hAnsi="Arial" w:cs="Arial"/>
          <w:sz w:val="22"/>
          <w:szCs w:val="22"/>
          <w:lang w:val="en-US"/>
        </w:rPr>
        <w:t>Facebook</w:t>
      </w:r>
      <w:proofErr w:type="spellEnd"/>
      <w:r w:rsidR="00F87B73" w:rsidRPr="008A3FCB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F87B73" w:rsidRPr="008A3FCB">
        <w:rPr>
          <w:rFonts w:ascii="Arial" w:hAnsi="Arial" w:cs="Arial"/>
          <w:sz w:val="22"/>
          <w:szCs w:val="22"/>
          <w:lang w:val="en-US"/>
        </w:rPr>
        <w:t>Intentart</w:t>
      </w:r>
      <w:proofErr w:type="spellEnd"/>
      <w:r w:rsidR="00F87B73" w:rsidRPr="008A3FCB">
        <w:rPr>
          <w:rFonts w:ascii="Arial" w:hAnsi="Arial" w:cs="Arial"/>
          <w:sz w:val="22"/>
          <w:szCs w:val="22"/>
          <w:lang w:val="en-US"/>
        </w:rPr>
        <w:t xml:space="preserve"> </w:t>
      </w:r>
      <w:r w:rsidR="00CD5F39" w:rsidRPr="008A3FCB">
        <w:rPr>
          <w:rFonts w:ascii="Arial" w:hAnsi="Arial" w:cs="Arial"/>
          <w:sz w:val="22"/>
          <w:szCs w:val="22"/>
          <w:lang w:val="en-US"/>
        </w:rPr>
        <w:t>Napol</w:t>
      </w:r>
      <w:r w:rsidR="001C0B46" w:rsidRPr="008A3FCB">
        <w:rPr>
          <w:rFonts w:ascii="Arial" w:hAnsi="Arial" w:cs="Arial"/>
          <w:sz w:val="22"/>
          <w:szCs w:val="22"/>
          <w:lang w:val="en-US"/>
        </w:rPr>
        <w:t>i</w:t>
      </w:r>
      <w:r w:rsidRPr="008A3FCB">
        <w:rPr>
          <w:rFonts w:ascii="Arial" w:hAnsi="Arial" w:cs="Arial"/>
          <w:color w:val="000000"/>
          <w:sz w:val="22"/>
          <w:szCs w:val="22"/>
          <w:lang w:val="en-US"/>
        </w:rPr>
        <w:t xml:space="preserve">                  </w:t>
      </w:r>
    </w:p>
    <w:p w:rsidR="00661778" w:rsidRPr="008A3FCB" w:rsidRDefault="003D3610" w:rsidP="008A4B48">
      <w:pPr>
        <w:pStyle w:val="ecxmsonormal"/>
        <w:shd w:val="clear" w:color="auto" w:fill="FFFFFF"/>
        <w:spacing w:before="0" w:beforeAutospacing="0" w:after="200" w:afterAutospacing="0" w:line="360" w:lineRule="auto"/>
        <w:ind w:left="-57" w:right="-57"/>
        <w:rPr>
          <w:rFonts w:ascii="Arial" w:hAnsi="Arial" w:cs="Arial"/>
          <w:color w:val="000000"/>
          <w:sz w:val="22"/>
          <w:szCs w:val="22"/>
        </w:rPr>
      </w:pPr>
      <w:r w:rsidRPr="008A4B48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E20065" w:rsidRPr="008A4B48">
        <w:rPr>
          <w:rFonts w:ascii="Arial" w:hAnsi="Arial" w:cs="Arial"/>
          <w:color w:val="000000"/>
          <w:sz w:val="22"/>
          <w:szCs w:val="22"/>
        </w:rPr>
        <w:t xml:space="preserve"> </w:t>
      </w:r>
      <w:r w:rsidR="00CA2B14" w:rsidRPr="008A3FCB">
        <w:rPr>
          <w:rFonts w:ascii="Arial" w:hAnsi="Arial" w:cs="Arial"/>
          <w:color w:val="000000"/>
          <w:sz w:val="22"/>
          <w:szCs w:val="22"/>
        </w:rPr>
        <w:t xml:space="preserve">Spazio </w:t>
      </w:r>
      <w:proofErr w:type="spellStart"/>
      <w:r w:rsidR="00CA2B14" w:rsidRPr="008A3FCB">
        <w:rPr>
          <w:rFonts w:ascii="Arial" w:hAnsi="Arial" w:cs="Arial"/>
          <w:color w:val="000000"/>
          <w:sz w:val="22"/>
          <w:szCs w:val="22"/>
        </w:rPr>
        <w:t>Martucci</w:t>
      </w:r>
      <w:proofErr w:type="spellEnd"/>
      <w:r w:rsidR="00CA2B14" w:rsidRPr="008A3FCB">
        <w:rPr>
          <w:rFonts w:ascii="Arial" w:hAnsi="Arial" w:cs="Arial"/>
          <w:color w:val="000000"/>
          <w:sz w:val="22"/>
          <w:szCs w:val="22"/>
        </w:rPr>
        <w:t xml:space="preserve"> 56:</w:t>
      </w:r>
      <w:r w:rsidRPr="008A3FCB">
        <w:rPr>
          <w:rFonts w:ascii="Arial" w:hAnsi="Arial" w:cs="Arial"/>
          <w:color w:val="000000"/>
          <w:sz w:val="22"/>
          <w:szCs w:val="22"/>
        </w:rPr>
        <w:t xml:space="preserve"> </w:t>
      </w:r>
      <w:r w:rsidR="00E20065" w:rsidRPr="008A3FCB">
        <w:rPr>
          <w:rFonts w:ascii="Arial" w:hAnsi="Arial" w:cs="Arial"/>
          <w:color w:val="000000"/>
          <w:sz w:val="22"/>
          <w:szCs w:val="22"/>
        </w:rPr>
        <w:t xml:space="preserve">tel. 0810320281/ </w:t>
      </w:r>
      <w:proofErr w:type="spellStart"/>
      <w:r w:rsidRPr="008A3FCB">
        <w:rPr>
          <w:rFonts w:ascii="Arial" w:hAnsi="Arial" w:cs="Arial"/>
          <w:sz w:val="22"/>
          <w:szCs w:val="22"/>
        </w:rPr>
        <w:t>Facebook</w:t>
      </w:r>
      <w:proofErr w:type="spellEnd"/>
      <w:r w:rsidRPr="008A3FCB">
        <w:rPr>
          <w:rFonts w:ascii="Arial" w:hAnsi="Arial" w:cs="Arial"/>
          <w:sz w:val="22"/>
          <w:szCs w:val="22"/>
        </w:rPr>
        <w:t xml:space="preserve">: </w:t>
      </w:r>
      <w:r w:rsidRPr="008A3FCB">
        <w:rPr>
          <w:rFonts w:ascii="Arial" w:hAnsi="Arial" w:cs="Arial"/>
          <w:color w:val="000000"/>
          <w:sz w:val="22"/>
          <w:szCs w:val="22"/>
        </w:rPr>
        <w:t xml:space="preserve">Spazio </w:t>
      </w:r>
      <w:proofErr w:type="spellStart"/>
      <w:r w:rsidRPr="008A3FCB">
        <w:rPr>
          <w:rFonts w:ascii="Arial" w:hAnsi="Arial" w:cs="Arial"/>
          <w:color w:val="000000"/>
          <w:sz w:val="22"/>
          <w:szCs w:val="22"/>
        </w:rPr>
        <w:t>Martucci</w:t>
      </w:r>
      <w:proofErr w:type="spellEnd"/>
      <w:r w:rsidRPr="008A3FCB">
        <w:rPr>
          <w:rFonts w:ascii="Arial" w:hAnsi="Arial" w:cs="Arial"/>
          <w:color w:val="000000"/>
          <w:sz w:val="22"/>
          <w:szCs w:val="22"/>
        </w:rPr>
        <w:t xml:space="preserve"> 56</w:t>
      </w:r>
      <w:r w:rsidR="00E20065" w:rsidRPr="008A3FCB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661778" w:rsidRPr="008A3FCB" w:rsidSect="008D18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B0AAD"/>
    <w:multiLevelType w:val="hybridMultilevel"/>
    <w:tmpl w:val="A5427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7E4BCE"/>
    <w:multiLevelType w:val="multilevel"/>
    <w:tmpl w:val="369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57277"/>
    <w:rsid w:val="00000057"/>
    <w:rsid w:val="00000B1C"/>
    <w:rsid w:val="00012618"/>
    <w:rsid w:val="00017ED7"/>
    <w:rsid w:val="0002035F"/>
    <w:rsid w:val="000230E3"/>
    <w:rsid w:val="00024558"/>
    <w:rsid w:val="00025D23"/>
    <w:rsid w:val="000352DD"/>
    <w:rsid w:val="00035DC2"/>
    <w:rsid w:val="00041936"/>
    <w:rsid w:val="000505A3"/>
    <w:rsid w:val="00050C0F"/>
    <w:rsid w:val="000516BB"/>
    <w:rsid w:val="00054116"/>
    <w:rsid w:val="0005650B"/>
    <w:rsid w:val="00057312"/>
    <w:rsid w:val="00060E70"/>
    <w:rsid w:val="000623D1"/>
    <w:rsid w:val="00063AA8"/>
    <w:rsid w:val="00065E45"/>
    <w:rsid w:val="00073401"/>
    <w:rsid w:val="000824E0"/>
    <w:rsid w:val="00082564"/>
    <w:rsid w:val="00083F1E"/>
    <w:rsid w:val="000850F4"/>
    <w:rsid w:val="000859CC"/>
    <w:rsid w:val="00095C33"/>
    <w:rsid w:val="000A7317"/>
    <w:rsid w:val="000A7DF1"/>
    <w:rsid w:val="000B248B"/>
    <w:rsid w:val="000B387C"/>
    <w:rsid w:val="000B4116"/>
    <w:rsid w:val="000C0C6B"/>
    <w:rsid w:val="000C3504"/>
    <w:rsid w:val="000C473B"/>
    <w:rsid w:val="000C6946"/>
    <w:rsid w:val="000D3F2D"/>
    <w:rsid w:val="000E012B"/>
    <w:rsid w:val="000E0142"/>
    <w:rsid w:val="000E0E3F"/>
    <w:rsid w:val="000E0F9F"/>
    <w:rsid w:val="000E3DB1"/>
    <w:rsid w:val="000E7383"/>
    <w:rsid w:val="000F052E"/>
    <w:rsid w:val="000F4719"/>
    <w:rsid w:val="000F52C9"/>
    <w:rsid w:val="000F7474"/>
    <w:rsid w:val="00101D8D"/>
    <w:rsid w:val="00106AB2"/>
    <w:rsid w:val="001116CC"/>
    <w:rsid w:val="00113A81"/>
    <w:rsid w:val="00114E24"/>
    <w:rsid w:val="001154AF"/>
    <w:rsid w:val="001178A3"/>
    <w:rsid w:val="00123E70"/>
    <w:rsid w:val="00126F2B"/>
    <w:rsid w:val="00127A29"/>
    <w:rsid w:val="001300CB"/>
    <w:rsid w:val="00130AB5"/>
    <w:rsid w:val="00132140"/>
    <w:rsid w:val="00134EF1"/>
    <w:rsid w:val="001411F4"/>
    <w:rsid w:val="00141801"/>
    <w:rsid w:val="001433BE"/>
    <w:rsid w:val="00147946"/>
    <w:rsid w:val="00147EF5"/>
    <w:rsid w:val="001503B7"/>
    <w:rsid w:val="001510EB"/>
    <w:rsid w:val="001562C4"/>
    <w:rsid w:val="0016020F"/>
    <w:rsid w:val="0016249E"/>
    <w:rsid w:val="00171D1E"/>
    <w:rsid w:val="00173615"/>
    <w:rsid w:val="00175198"/>
    <w:rsid w:val="00184014"/>
    <w:rsid w:val="00186197"/>
    <w:rsid w:val="001861CC"/>
    <w:rsid w:val="0019302F"/>
    <w:rsid w:val="001A1616"/>
    <w:rsid w:val="001A654A"/>
    <w:rsid w:val="001B28D8"/>
    <w:rsid w:val="001B2ED6"/>
    <w:rsid w:val="001B6061"/>
    <w:rsid w:val="001B7ADD"/>
    <w:rsid w:val="001C0B46"/>
    <w:rsid w:val="001D59C0"/>
    <w:rsid w:val="001D663D"/>
    <w:rsid w:val="001D7C70"/>
    <w:rsid w:val="001E037B"/>
    <w:rsid w:val="001E7321"/>
    <w:rsid w:val="001F2EF0"/>
    <w:rsid w:val="001F3ECF"/>
    <w:rsid w:val="001F5F9C"/>
    <w:rsid w:val="001F6EBF"/>
    <w:rsid w:val="00201620"/>
    <w:rsid w:val="00212C6C"/>
    <w:rsid w:val="00217031"/>
    <w:rsid w:val="00217108"/>
    <w:rsid w:val="00221BCF"/>
    <w:rsid w:val="00222EC6"/>
    <w:rsid w:val="00226142"/>
    <w:rsid w:val="002316AE"/>
    <w:rsid w:val="00233F4C"/>
    <w:rsid w:val="00236EE7"/>
    <w:rsid w:val="00236F89"/>
    <w:rsid w:val="00242799"/>
    <w:rsid w:val="002454FF"/>
    <w:rsid w:val="00245D28"/>
    <w:rsid w:val="00252957"/>
    <w:rsid w:val="00253ADC"/>
    <w:rsid w:val="00257E0A"/>
    <w:rsid w:val="002646DB"/>
    <w:rsid w:val="00264E3D"/>
    <w:rsid w:val="0026515B"/>
    <w:rsid w:val="00267758"/>
    <w:rsid w:val="00271710"/>
    <w:rsid w:val="002743D8"/>
    <w:rsid w:val="00275987"/>
    <w:rsid w:val="0027775E"/>
    <w:rsid w:val="00280B84"/>
    <w:rsid w:val="002913F8"/>
    <w:rsid w:val="002918EC"/>
    <w:rsid w:val="00296F6E"/>
    <w:rsid w:val="002A0665"/>
    <w:rsid w:val="002A2AE1"/>
    <w:rsid w:val="002A39AD"/>
    <w:rsid w:val="002A505A"/>
    <w:rsid w:val="002A596C"/>
    <w:rsid w:val="002A7474"/>
    <w:rsid w:val="002B10D2"/>
    <w:rsid w:val="002B1EFC"/>
    <w:rsid w:val="002B524E"/>
    <w:rsid w:val="002B67EA"/>
    <w:rsid w:val="002C1990"/>
    <w:rsid w:val="002C36AD"/>
    <w:rsid w:val="002C54BE"/>
    <w:rsid w:val="002D22C8"/>
    <w:rsid w:val="002D7625"/>
    <w:rsid w:val="002E075A"/>
    <w:rsid w:val="002F2765"/>
    <w:rsid w:val="002F5750"/>
    <w:rsid w:val="002F5E26"/>
    <w:rsid w:val="002F70C8"/>
    <w:rsid w:val="002F7386"/>
    <w:rsid w:val="002F7479"/>
    <w:rsid w:val="00301347"/>
    <w:rsid w:val="00306557"/>
    <w:rsid w:val="00310BD9"/>
    <w:rsid w:val="0031150F"/>
    <w:rsid w:val="00316BB1"/>
    <w:rsid w:val="003234BC"/>
    <w:rsid w:val="00324713"/>
    <w:rsid w:val="00325ED3"/>
    <w:rsid w:val="003308A2"/>
    <w:rsid w:val="00332BEA"/>
    <w:rsid w:val="003344A9"/>
    <w:rsid w:val="00334A4B"/>
    <w:rsid w:val="00342E5D"/>
    <w:rsid w:val="00342E64"/>
    <w:rsid w:val="0036026F"/>
    <w:rsid w:val="00364251"/>
    <w:rsid w:val="00365CB7"/>
    <w:rsid w:val="0038043E"/>
    <w:rsid w:val="00383E6E"/>
    <w:rsid w:val="00384D5F"/>
    <w:rsid w:val="003866DB"/>
    <w:rsid w:val="003879DF"/>
    <w:rsid w:val="00394225"/>
    <w:rsid w:val="003A154F"/>
    <w:rsid w:val="003A214A"/>
    <w:rsid w:val="003A26A5"/>
    <w:rsid w:val="003A2E2C"/>
    <w:rsid w:val="003A5774"/>
    <w:rsid w:val="003A679D"/>
    <w:rsid w:val="003C3FF2"/>
    <w:rsid w:val="003C4F0D"/>
    <w:rsid w:val="003C53AA"/>
    <w:rsid w:val="003C5D85"/>
    <w:rsid w:val="003D2C27"/>
    <w:rsid w:val="003D3610"/>
    <w:rsid w:val="003D6783"/>
    <w:rsid w:val="003D7BD0"/>
    <w:rsid w:val="003E12D3"/>
    <w:rsid w:val="003E25C6"/>
    <w:rsid w:val="003F102F"/>
    <w:rsid w:val="003F4206"/>
    <w:rsid w:val="003F42BC"/>
    <w:rsid w:val="003F4A39"/>
    <w:rsid w:val="003F6CC7"/>
    <w:rsid w:val="004067D2"/>
    <w:rsid w:val="00410CD7"/>
    <w:rsid w:val="00410CE2"/>
    <w:rsid w:val="0041119B"/>
    <w:rsid w:val="00414369"/>
    <w:rsid w:val="00417F10"/>
    <w:rsid w:val="00421047"/>
    <w:rsid w:val="0042191C"/>
    <w:rsid w:val="004261FC"/>
    <w:rsid w:val="00430409"/>
    <w:rsid w:val="00431FDA"/>
    <w:rsid w:val="004324FB"/>
    <w:rsid w:val="004342E7"/>
    <w:rsid w:val="00434437"/>
    <w:rsid w:val="00436D92"/>
    <w:rsid w:val="00453010"/>
    <w:rsid w:val="00453EAA"/>
    <w:rsid w:val="0045642D"/>
    <w:rsid w:val="00456F32"/>
    <w:rsid w:val="00457268"/>
    <w:rsid w:val="0046208B"/>
    <w:rsid w:val="00464C75"/>
    <w:rsid w:val="00465CA6"/>
    <w:rsid w:val="00467958"/>
    <w:rsid w:val="00467B15"/>
    <w:rsid w:val="00471F29"/>
    <w:rsid w:val="00472C40"/>
    <w:rsid w:val="00477FB2"/>
    <w:rsid w:val="00487B30"/>
    <w:rsid w:val="004918FD"/>
    <w:rsid w:val="00492238"/>
    <w:rsid w:val="00492713"/>
    <w:rsid w:val="00492977"/>
    <w:rsid w:val="00497AA9"/>
    <w:rsid w:val="00497B59"/>
    <w:rsid w:val="004A593B"/>
    <w:rsid w:val="004A71C7"/>
    <w:rsid w:val="004A7C31"/>
    <w:rsid w:val="004B1664"/>
    <w:rsid w:val="004B2EC4"/>
    <w:rsid w:val="004B4502"/>
    <w:rsid w:val="004C44C4"/>
    <w:rsid w:val="004C63AE"/>
    <w:rsid w:val="004D1593"/>
    <w:rsid w:val="004D18E7"/>
    <w:rsid w:val="004D3032"/>
    <w:rsid w:val="004D4E8E"/>
    <w:rsid w:val="004E0716"/>
    <w:rsid w:val="004E3F48"/>
    <w:rsid w:val="004E5E70"/>
    <w:rsid w:val="004F0958"/>
    <w:rsid w:val="004F1759"/>
    <w:rsid w:val="004F55EF"/>
    <w:rsid w:val="004F57F5"/>
    <w:rsid w:val="00510075"/>
    <w:rsid w:val="00515067"/>
    <w:rsid w:val="005159BD"/>
    <w:rsid w:val="005173B2"/>
    <w:rsid w:val="00525DEB"/>
    <w:rsid w:val="00527D2C"/>
    <w:rsid w:val="00530D80"/>
    <w:rsid w:val="0053265A"/>
    <w:rsid w:val="0053564A"/>
    <w:rsid w:val="00541643"/>
    <w:rsid w:val="0054596C"/>
    <w:rsid w:val="00545EFA"/>
    <w:rsid w:val="00556AC8"/>
    <w:rsid w:val="005578D2"/>
    <w:rsid w:val="00564DA7"/>
    <w:rsid w:val="0057562F"/>
    <w:rsid w:val="0057597F"/>
    <w:rsid w:val="00575B82"/>
    <w:rsid w:val="00577EB6"/>
    <w:rsid w:val="00581AB9"/>
    <w:rsid w:val="0058211C"/>
    <w:rsid w:val="00583D3E"/>
    <w:rsid w:val="00591140"/>
    <w:rsid w:val="00592E1A"/>
    <w:rsid w:val="00593820"/>
    <w:rsid w:val="00594363"/>
    <w:rsid w:val="005949B6"/>
    <w:rsid w:val="00597CED"/>
    <w:rsid w:val="005A302F"/>
    <w:rsid w:val="005A31F2"/>
    <w:rsid w:val="005A43F3"/>
    <w:rsid w:val="005B6F63"/>
    <w:rsid w:val="005C137A"/>
    <w:rsid w:val="005C349F"/>
    <w:rsid w:val="005C3B6B"/>
    <w:rsid w:val="005C6D2B"/>
    <w:rsid w:val="005D6850"/>
    <w:rsid w:val="005E6B8B"/>
    <w:rsid w:val="005F14CA"/>
    <w:rsid w:val="005F6C7F"/>
    <w:rsid w:val="0060363D"/>
    <w:rsid w:val="00607C84"/>
    <w:rsid w:val="006128DB"/>
    <w:rsid w:val="00621EBE"/>
    <w:rsid w:val="00624F42"/>
    <w:rsid w:val="006277D8"/>
    <w:rsid w:val="00627864"/>
    <w:rsid w:val="0063192A"/>
    <w:rsid w:val="00634730"/>
    <w:rsid w:val="006429B0"/>
    <w:rsid w:val="00655162"/>
    <w:rsid w:val="00655632"/>
    <w:rsid w:val="006556B1"/>
    <w:rsid w:val="00656400"/>
    <w:rsid w:val="00660311"/>
    <w:rsid w:val="00660EA6"/>
    <w:rsid w:val="00661778"/>
    <w:rsid w:val="006631DC"/>
    <w:rsid w:val="00663A72"/>
    <w:rsid w:val="006702B3"/>
    <w:rsid w:val="00670D67"/>
    <w:rsid w:val="006814D4"/>
    <w:rsid w:val="00682179"/>
    <w:rsid w:val="00682C59"/>
    <w:rsid w:val="00683FBE"/>
    <w:rsid w:val="00687FBC"/>
    <w:rsid w:val="006932EC"/>
    <w:rsid w:val="006933FA"/>
    <w:rsid w:val="006A26A9"/>
    <w:rsid w:val="006A328A"/>
    <w:rsid w:val="006B11BD"/>
    <w:rsid w:val="006B2D0B"/>
    <w:rsid w:val="006B4C93"/>
    <w:rsid w:val="006B76EB"/>
    <w:rsid w:val="006D0333"/>
    <w:rsid w:val="006D079A"/>
    <w:rsid w:val="006D25E2"/>
    <w:rsid w:val="006D5FA2"/>
    <w:rsid w:val="006E14E4"/>
    <w:rsid w:val="006E35CC"/>
    <w:rsid w:val="006E3B5B"/>
    <w:rsid w:val="006E7D53"/>
    <w:rsid w:val="006F1954"/>
    <w:rsid w:val="006F257A"/>
    <w:rsid w:val="006F2AAF"/>
    <w:rsid w:val="006F4DB3"/>
    <w:rsid w:val="006F7DED"/>
    <w:rsid w:val="006F7E74"/>
    <w:rsid w:val="0070349D"/>
    <w:rsid w:val="0070629D"/>
    <w:rsid w:val="00711516"/>
    <w:rsid w:val="007162F9"/>
    <w:rsid w:val="00721D47"/>
    <w:rsid w:val="0072384E"/>
    <w:rsid w:val="007522E1"/>
    <w:rsid w:val="00752C07"/>
    <w:rsid w:val="00761E13"/>
    <w:rsid w:val="0076750F"/>
    <w:rsid w:val="00767754"/>
    <w:rsid w:val="00770FF3"/>
    <w:rsid w:val="007753E1"/>
    <w:rsid w:val="00786BEB"/>
    <w:rsid w:val="007902E7"/>
    <w:rsid w:val="00796FF7"/>
    <w:rsid w:val="0079797A"/>
    <w:rsid w:val="007A2019"/>
    <w:rsid w:val="007A2FEE"/>
    <w:rsid w:val="007A5B0B"/>
    <w:rsid w:val="007A777D"/>
    <w:rsid w:val="007B17D5"/>
    <w:rsid w:val="007B3839"/>
    <w:rsid w:val="007B41B0"/>
    <w:rsid w:val="007B4828"/>
    <w:rsid w:val="007C2655"/>
    <w:rsid w:val="007C3A8E"/>
    <w:rsid w:val="007D04DE"/>
    <w:rsid w:val="007D3059"/>
    <w:rsid w:val="007D560C"/>
    <w:rsid w:val="007D6C39"/>
    <w:rsid w:val="007E213B"/>
    <w:rsid w:val="007E6F59"/>
    <w:rsid w:val="007F1F85"/>
    <w:rsid w:val="00803D8E"/>
    <w:rsid w:val="008121A6"/>
    <w:rsid w:val="0081265A"/>
    <w:rsid w:val="008151A3"/>
    <w:rsid w:val="0082169F"/>
    <w:rsid w:val="00826469"/>
    <w:rsid w:val="0082695B"/>
    <w:rsid w:val="00831E46"/>
    <w:rsid w:val="0083354F"/>
    <w:rsid w:val="00835EA1"/>
    <w:rsid w:val="00846B3E"/>
    <w:rsid w:val="00847E3C"/>
    <w:rsid w:val="008508D6"/>
    <w:rsid w:val="0085215E"/>
    <w:rsid w:val="00852C79"/>
    <w:rsid w:val="00857277"/>
    <w:rsid w:val="00863FC1"/>
    <w:rsid w:val="00865EC0"/>
    <w:rsid w:val="00870512"/>
    <w:rsid w:val="0087088E"/>
    <w:rsid w:val="008719D7"/>
    <w:rsid w:val="008721C9"/>
    <w:rsid w:val="0087461F"/>
    <w:rsid w:val="00874D08"/>
    <w:rsid w:val="00874E37"/>
    <w:rsid w:val="00875333"/>
    <w:rsid w:val="0088224C"/>
    <w:rsid w:val="00895579"/>
    <w:rsid w:val="0089626B"/>
    <w:rsid w:val="008A1E9E"/>
    <w:rsid w:val="008A2CF8"/>
    <w:rsid w:val="008A3FCB"/>
    <w:rsid w:val="008A4B48"/>
    <w:rsid w:val="008A6E9C"/>
    <w:rsid w:val="008B11D6"/>
    <w:rsid w:val="008B1C56"/>
    <w:rsid w:val="008B3774"/>
    <w:rsid w:val="008B3DD6"/>
    <w:rsid w:val="008B54D3"/>
    <w:rsid w:val="008C32CD"/>
    <w:rsid w:val="008D1855"/>
    <w:rsid w:val="008D3001"/>
    <w:rsid w:val="008D5C67"/>
    <w:rsid w:val="008D713F"/>
    <w:rsid w:val="008E075C"/>
    <w:rsid w:val="008E07C9"/>
    <w:rsid w:val="008F09D6"/>
    <w:rsid w:val="008F540A"/>
    <w:rsid w:val="009057AB"/>
    <w:rsid w:val="00906C93"/>
    <w:rsid w:val="00907865"/>
    <w:rsid w:val="009079B1"/>
    <w:rsid w:val="00907EF7"/>
    <w:rsid w:val="00913899"/>
    <w:rsid w:val="0091430A"/>
    <w:rsid w:val="009147C3"/>
    <w:rsid w:val="00922D81"/>
    <w:rsid w:val="009244F7"/>
    <w:rsid w:val="009251A7"/>
    <w:rsid w:val="009266E2"/>
    <w:rsid w:val="00935D86"/>
    <w:rsid w:val="009367EB"/>
    <w:rsid w:val="00941588"/>
    <w:rsid w:val="009416D2"/>
    <w:rsid w:val="0094230B"/>
    <w:rsid w:val="009435B9"/>
    <w:rsid w:val="00946259"/>
    <w:rsid w:val="00946AF9"/>
    <w:rsid w:val="00947030"/>
    <w:rsid w:val="0095143C"/>
    <w:rsid w:val="009538EC"/>
    <w:rsid w:val="00954E55"/>
    <w:rsid w:val="00963AFB"/>
    <w:rsid w:val="00966E05"/>
    <w:rsid w:val="00970924"/>
    <w:rsid w:val="009724B1"/>
    <w:rsid w:val="0097315B"/>
    <w:rsid w:val="009737E9"/>
    <w:rsid w:val="00976DCE"/>
    <w:rsid w:val="009839AA"/>
    <w:rsid w:val="00983A6B"/>
    <w:rsid w:val="009843AD"/>
    <w:rsid w:val="009849F6"/>
    <w:rsid w:val="009930F2"/>
    <w:rsid w:val="00993949"/>
    <w:rsid w:val="00994690"/>
    <w:rsid w:val="009969EE"/>
    <w:rsid w:val="009A1040"/>
    <w:rsid w:val="009A28DE"/>
    <w:rsid w:val="009B2B9F"/>
    <w:rsid w:val="009B3332"/>
    <w:rsid w:val="009B4E50"/>
    <w:rsid w:val="009B5EF8"/>
    <w:rsid w:val="009C0838"/>
    <w:rsid w:val="009E00AE"/>
    <w:rsid w:val="009E0F2F"/>
    <w:rsid w:val="009E2304"/>
    <w:rsid w:val="009E486C"/>
    <w:rsid w:val="009E5E12"/>
    <w:rsid w:val="009F1538"/>
    <w:rsid w:val="00A017DD"/>
    <w:rsid w:val="00A12537"/>
    <w:rsid w:val="00A25BEC"/>
    <w:rsid w:val="00A27B89"/>
    <w:rsid w:val="00A30EFA"/>
    <w:rsid w:val="00A34E3C"/>
    <w:rsid w:val="00A357FC"/>
    <w:rsid w:val="00A375D6"/>
    <w:rsid w:val="00A40A88"/>
    <w:rsid w:val="00A43CD2"/>
    <w:rsid w:val="00A43D4E"/>
    <w:rsid w:val="00A4454B"/>
    <w:rsid w:val="00A44FE3"/>
    <w:rsid w:val="00A473A9"/>
    <w:rsid w:val="00A51058"/>
    <w:rsid w:val="00A530B0"/>
    <w:rsid w:val="00A5539A"/>
    <w:rsid w:val="00A55D4A"/>
    <w:rsid w:val="00A601CE"/>
    <w:rsid w:val="00A60670"/>
    <w:rsid w:val="00A62944"/>
    <w:rsid w:val="00A801D1"/>
    <w:rsid w:val="00A857F7"/>
    <w:rsid w:val="00A9097F"/>
    <w:rsid w:val="00A91FFF"/>
    <w:rsid w:val="00A9327A"/>
    <w:rsid w:val="00A944FA"/>
    <w:rsid w:val="00A97688"/>
    <w:rsid w:val="00AA3283"/>
    <w:rsid w:val="00AA4B9A"/>
    <w:rsid w:val="00AA608E"/>
    <w:rsid w:val="00AB0B42"/>
    <w:rsid w:val="00AB7390"/>
    <w:rsid w:val="00AB7E40"/>
    <w:rsid w:val="00AC2335"/>
    <w:rsid w:val="00AC2724"/>
    <w:rsid w:val="00AC4416"/>
    <w:rsid w:val="00AC4A9A"/>
    <w:rsid w:val="00AC6829"/>
    <w:rsid w:val="00AD0183"/>
    <w:rsid w:val="00AD12ED"/>
    <w:rsid w:val="00AD22D7"/>
    <w:rsid w:val="00AD744B"/>
    <w:rsid w:val="00AD7D41"/>
    <w:rsid w:val="00AE0B80"/>
    <w:rsid w:val="00AE0B8B"/>
    <w:rsid w:val="00AE22FA"/>
    <w:rsid w:val="00AF3BAE"/>
    <w:rsid w:val="00AF5FE9"/>
    <w:rsid w:val="00AF6528"/>
    <w:rsid w:val="00AF7F20"/>
    <w:rsid w:val="00B03366"/>
    <w:rsid w:val="00B05209"/>
    <w:rsid w:val="00B06EFD"/>
    <w:rsid w:val="00B1349A"/>
    <w:rsid w:val="00B20844"/>
    <w:rsid w:val="00B22ACA"/>
    <w:rsid w:val="00B23D67"/>
    <w:rsid w:val="00B272F2"/>
    <w:rsid w:val="00B32B90"/>
    <w:rsid w:val="00B34123"/>
    <w:rsid w:val="00B36E85"/>
    <w:rsid w:val="00B377F2"/>
    <w:rsid w:val="00B416C7"/>
    <w:rsid w:val="00B44BD2"/>
    <w:rsid w:val="00B47909"/>
    <w:rsid w:val="00B504CB"/>
    <w:rsid w:val="00B52571"/>
    <w:rsid w:val="00B52EBF"/>
    <w:rsid w:val="00B530BF"/>
    <w:rsid w:val="00B537AA"/>
    <w:rsid w:val="00B602BB"/>
    <w:rsid w:val="00B61957"/>
    <w:rsid w:val="00B6504D"/>
    <w:rsid w:val="00B65153"/>
    <w:rsid w:val="00B711F4"/>
    <w:rsid w:val="00B72AE4"/>
    <w:rsid w:val="00B72C46"/>
    <w:rsid w:val="00B73CA3"/>
    <w:rsid w:val="00B73F70"/>
    <w:rsid w:val="00B76566"/>
    <w:rsid w:val="00B76995"/>
    <w:rsid w:val="00B77C55"/>
    <w:rsid w:val="00B77E2F"/>
    <w:rsid w:val="00B819A0"/>
    <w:rsid w:val="00B832FC"/>
    <w:rsid w:val="00B84C56"/>
    <w:rsid w:val="00B91B56"/>
    <w:rsid w:val="00BA130C"/>
    <w:rsid w:val="00BA562F"/>
    <w:rsid w:val="00BA6A7C"/>
    <w:rsid w:val="00BB0EBF"/>
    <w:rsid w:val="00BB13FD"/>
    <w:rsid w:val="00BB15CA"/>
    <w:rsid w:val="00BB2AAF"/>
    <w:rsid w:val="00BB5770"/>
    <w:rsid w:val="00BC6EDA"/>
    <w:rsid w:val="00BD2B73"/>
    <w:rsid w:val="00BD5C16"/>
    <w:rsid w:val="00BE095B"/>
    <w:rsid w:val="00BE3775"/>
    <w:rsid w:val="00BE3D93"/>
    <w:rsid w:val="00BF22E5"/>
    <w:rsid w:val="00BF5052"/>
    <w:rsid w:val="00BF50A0"/>
    <w:rsid w:val="00C04254"/>
    <w:rsid w:val="00C111AC"/>
    <w:rsid w:val="00C11F68"/>
    <w:rsid w:val="00C13B79"/>
    <w:rsid w:val="00C15131"/>
    <w:rsid w:val="00C17342"/>
    <w:rsid w:val="00C201A2"/>
    <w:rsid w:val="00C300CE"/>
    <w:rsid w:val="00C34712"/>
    <w:rsid w:val="00C449CE"/>
    <w:rsid w:val="00C454DD"/>
    <w:rsid w:val="00C54E9E"/>
    <w:rsid w:val="00C57100"/>
    <w:rsid w:val="00C62EBF"/>
    <w:rsid w:val="00C63446"/>
    <w:rsid w:val="00C656E6"/>
    <w:rsid w:val="00C67421"/>
    <w:rsid w:val="00C71490"/>
    <w:rsid w:val="00C73D04"/>
    <w:rsid w:val="00C74410"/>
    <w:rsid w:val="00C75016"/>
    <w:rsid w:val="00C7617B"/>
    <w:rsid w:val="00C77900"/>
    <w:rsid w:val="00C80D7A"/>
    <w:rsid w:val="00C8572A"/>
    <w:rsid w:val="00C85733"/>
    <w:rsid w:val="00C94282"/>
    <w:rsid w:val="00C94E35"/>
    <w:rsid w:val="00C9512B"/>
    <w:rsid w:val="00CA0C1E"/>
    <w:rsid w:val="00CA2B14"/>
    <w:rsid w:val="00CA3FA0"/>
    <w:rsid w:val="00CA6952"/>
    <w:rsid w:val="00CA7643"/>
    <w:rsid w:val="00CB0CFB"/>
    <w:rsid w:val="00CB287E"/>
    <w:rsid w:val="00CB7159"/>
    <w:rsid w:val="00CC49F3"/>
    <w:rsid w:val="00CD0738"/>
    <w:rsid w:val="00CD149A"/>
    <w:rsid w:val="00CD19F9"/>
    <w:rsid w:val="00CD4B27"/>
    <w:rsid w:val="00CD4D8B"/>
    <w:rsid w:val="00CD5F39"/>
    <w:rsid w:val="00CD6D59"/>
    <w:rsid w:val="00CD7315"/>
    <w:rsid w:val="00CE1125"/>
    <w:rsid w:val="00CE1710"/>
    <w:rsid w:val="00CE3EF5"/>
    <w:rsid w:val="00CE4E8D"/>
    <w:rsid w:val="00CE6A57"/>
    <w:rsid w:val="00CF09F4"/>
    <w:rsid w:val="00CF2B23"/>
    <w:rsid w:val="00CF37C6"/>
    <w:rsid w:val="00CF7A8F"/>
    <w:rsid w:val="00D00DFD"/>
    <w:rsid w:val="00D02816"/>
    <w:rsid w:val="00D0447C"/>
    <w:rsid w:val="00D06AB1"/>
    <w:rsid w:val="00D17775"/>
    <w:rsid w:val="00D21490"/>
    <w:rsid w:val="00D267A2"/>
    <w:rsid w:val="00D27E9C"/>
    <w:rsid w:val="00D36C89"/>
    <w:rsid w:val="00D36FE1"/>
    <w:rsid w:val="00D37037"/>
    <w:rsid w:val="00D37B9C"/>
    <w:rsid w:val="00D4043C"/>
    <w:rsid w:val="00D41F3A"/>
    <w:rsid w:val="00D426B2"/>
    <w:rsid w:val="00D42D17"/>
    <w:rsid w:val="00D4491F"/>
    <w:rsid w:val="00D44C17"/>
    <w:rsid w:val="00D4579B"/>
    <w:rsid w:val="00D45FF6"/>
    <w:rsid w:val="00D46046"/>
    <w:rsid w:val="00D470AA"/>
    <w:rsid w:val="00D50048"/>
    <w:rsid w:val="00D5046F"/>
    <w:rsid w:val="00D55B14"/>
    <w:rsid w:val="00D57953"/>
    <w:rsid w:val="00D614C0"/>
    <w:rsid w:val="00D63453"/>
    <w:rsid w:val="00D644D0"/>
    <w:rsid w:val="00D70320"/>
    <w:rsid w:val="00D710D0"/>
    <w:rsid w:val="00D71E99"/>
    <w:rsid w:val="00D7687E"/>
    <w:rsid w:val="00D76B77"/>
    <w:rsid w:val="00D80A94"/>
    <w:rsid w:val="00D847BC"/>
    <w:rsid w:val="00D85455"/>
    <w:rsid w:val="00D86766"/>
    <w:rsid w:val="00D931FD"/>
    <w:rsid w:val="00D972A2"/>
    <w:rsid w:val="00DA205D"/>
    <w:rsid w:val="00DA519F"/>
    <w:rsid w:val="00DA54FA"/>
    <w:rsid w:val="00DA5A5D"/>
    <w:rsid w:val="00DA7103"/>
    <w:rsid w:val="00DB08EE"/>
    <w:rsid w:val="00DB3C55"/>
    <w:rsid w:val="00DC173F"/>
    <w:rsid w:val="00DC3BEE"/>
    <w:rsid w:val="00DC52AF"/>
    <w:rsid w:val="00DD0764"/>
    <w:rsid w:val="00DD11F9"/>
    <w:rsid w:val="00DD5D21"/>
    <w:rsid w:val="00DD6E6A"/>
    <w:rsid w:val="00DE1049"/>
    <w:rsid w:val="00DE2BCA"/>
    <w:rsid w:val="00DE30B8"/>
    <w:rsid w:val="00DE39CD"/>
    <w:rsid w:val="00DE5EA1"/>
    <w:rsid w:val="00DF0664"/>
    <w:rsid w:val="00DF42CD"/>
    <w:rsid w:val="00DF7360"/>
    <w:rsid w:val="00E14B3A"/>
    <w:rsid w:val="00E14F16"/>
    <w:rsid w:val="00E169FB"/>
    <w:rsid w:val="00E20065"/>
    <w:rsid w:val="00E20559"/>
    <w:rsid w:val="00E256D5"/>
    <w:rsid w:val="00E26FD6"/>
    <w:rsid w:val="00E36877"/>
    <w:rsid w:val="00E40833"/>
    <w:rsid w:val="00E50B57"/>
    <w:rsid w:val="00E569FA"/>
    <w:rsid w:val="00E60797"/>
    <w:rsid w:val="00E6122D"/>
    <w:rsid w:val="00E62851"/>
    <w:rsid w:val="00E63261"/>
    <w:rsid w:val="00E71AFE"/>
    <w:rsid w:val="00E758F6"/>
    <w:rsid w:val="00E762C0"/>
    <w:rsid w:val="00E76CC7"/>
    <w:rsid w:val="00E80E3B"/>
    <w:rsid w:val="00E87315"/>
    <w:rsid w:val="00E87BCD"/>
    <w:rsid w:val="00E9492D"/>
    <w:rsid w:val="00E96670"/>
    <w:rsid w:val="00EA1478"/>
    <w:rsid w:val="00EA4759"/>
    <w:rsid w:val="00EA5596"/>
    <w:rsid w:val="00EB4AFD"/>
    <w:rsid w:val="00EB67E1"/>
    <w:rsid w:val="00EC0511"/>
    <w:rsid w:val="00EC3CB9"/>
    <w:rsid w:val="00EC4147"/>
    <w:rsid w:val="00EC44F7"/>
    <w:rsid w:val="00EC4B4E"/>
    <w:rsid w:val="00EC7618"/>
    <w:rsid w:val="00ED2A91"/>
    <w:rsid w:val="00ED629A"/>
    <w:rsid w:val="00EE50D6"/>
    <w:rsid w:val="00EF0EC6"/>
    <w:rsid w:val="00EF19D4"/>
    <w:rsid w:val="00F01E4A"/>
    <w:rsid w:val="00F05F32"/>
    <w:rsid w:val="00F11888"/>
    <w:rsid w:val="00F16AA7"/>
    <w:rsid w:val="00F220BF"/>
    <w:rsid w:val="00F26EF4"/>
    <w:rsid w:val="00F373D8"/>
    <w:rsid w:val="00F3748D"/>
    <w:rsid w:val="00F37F27"/>
    <w:rsid w:val="00F41267"/>
    <w:rsid w:val="00F42C44"/>
    <w:rsid w:val="00F4461D"/>
    <w:rsid w:val="00F450A8"/>
    <w:rsid w:val="00F549AD"/>
    <w:rsid w:val="00F54B98"/>
    <w:rsid w:val="00F5601D"/>
    <w:rsid w:val="00F57DE7"/>
    <w:rsid w:val="00F60775"/>
    <w:rsid w:val="00F6087C"/>
    <w:rsid w:val="00F6377B"/>
    <w:rsid w:val="00F648B9"/>
    <w:rsid w:val="00F657FC"/>
    <w:rsid w:val="00F70899"/>
    <w:rsid w:val="00F72458"/>
    <w:rsid w:val="00F7727D"/>
    <w:rsid w:val="00F81893"/>
    <w:rsid w:val="00F828F6"/>
    <w:rsid w:val="00F83199"/>
    <w:rsid w:val="00F84246"/>
    <w:rsid w:val="00F87B73"/>
    <w:rsid w:val="00F92E88"/>
    <w:rsid w:val="00F95D26"/>
    <w:rsid w:val="00F9639C"/>
    <w:rsid w:val="00FA03F0"/>
    <w:rsid w:val="00FA0834"/>
    <w:rsid w:val="00FA0FA6"/>
    <w:rsid w:val="00FA34FC"/>
    <w:rsid w:val="00FA43CC"/>
    <w:rsid w:val="00FA5456"/>
    <w:rsid w:val="00FA54AE"/>
    <w:rsid w:val="00FB3476"/>
    <w:rsid w:val="00FB4109"/>
    <w:rsid w:val="00FB4BD3"/>
    <w:rsid w:val="00FB6CA4"/>
    <w:rsid w:val="00FB7004"/>
    <w:rsid w:val="00FB754F"/>
    <w:rsid w:val="00FB7BEF"/>
    <w:rsid w:val="00FC0916"/>
    <w:rsid w:val="00FD0274"/>
    <w:rsid w:val="00FD0660"/>
    <w:rsid w:val="00FD0E4C"/>
    <w:rsid w:val="00FD4302"/>
    <w:rsid w:val="00FD56DE"/>
    <w:rsid w:val="00FD5BB2"/>
    <w:rsid w:val="00FD627A"/>
    <w:rsid w:val="00FD76B0"/>
    <w:rsid w:val="00FF071A"/>
    <w:rsid w:val="00FF0F45"/>
    <w:rsid w:val="00FF3EC6"/>
    <w:rsid w:val="00FF45CE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FD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27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e"/>
    <w:rsid w:val="00D028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F175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2ED6"/>
    <w:rPr>
      <w:b/>
      <w:bCs/>
    </w:rPr>
  </w:style>
  <w:style w:type="paragraph" w:styleId="NormaleWeb">
    <w:name w:val="Normal (Web)"/>
    <w:basedOn w:val="Normale"/>
    <w:uiPriority w:val="99"/>
    <w:unhideWhenUsed/>
    <w:rsid w:val="001B2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nso1">
    <w:name w:val="senso1"/>
    <w:basedOn w:val="Carpredefinitoparagrafo"/>
    <w:rsid w:val="001B2ED6"/>
    <w:rPr>
      <w:color w:val="7AB10B"/>
    </w:rPr>
  </w:style>
  <w:style w:type="paragraph" w:styleId="Paragrafoelenco">
    <w:name w:val="List Paragraph"/>
    <w:basedOn w:val="Normale"/>
    <w:uiPriority w:val="34"/>
    <w:qFormat/>
    <w:rsid w:val="00E50B57"/>
    <w:pPr>
      <w:ind w:left="720"/>
      <w:contextualSpacing/>
    </w:pPr>
  </w:style>
  <w:style w:type="character" w:customStyle="1" w:styleId="cats">
    <w:name w:val="cats"/>
    <w:basedOn w:val="Carpredefinitoparagrafo"/>
    <w:rsid w:val="00DE30B8"/>
  </w:style>
  <w:style w:type="paragraph" w:customStyle="1" w:styleId="p1">
    <w:name w:val="p1"/>
    <w:basedOn w:val="Normale"/>
    <w:rsid w:val="00EC051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F0F45"/>
    <w:rPr>
      <w:i/>
      <w:iCs/>
    </w:rPr>
  </w:style>
  <w:style w:type="character" w:customStyle="1" w:styleId="st1">
    <w:name w:val="st1"/>
    <w:basedOn w:val="Carpredefinitoparagrafo"/>
    <w:rsid w:val="00A35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0093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08264">
                              <w:marLeft w:val="1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63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5742">
                                          <w:marLeft w:val="14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9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3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5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1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98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23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32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47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1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3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0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4091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105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673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33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73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6289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054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36537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454">
              <w:marLeft w:val="0"/>
              <w:marRight w:val="0"/>
              <w:marTop w:val="504"/>
              <w:marBottom w:val="5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4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3610">
                      <w:marLeft w:val="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071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576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350">
                              <w:marLeft w:val="1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986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95035">
                                          <w:marLeft w:val="14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56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96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81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4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1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7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18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E5E6E9"/>
                                                                                    <w:left w:val="single" w:sz="4" w:space="0" w:color="DFE0E4"/>
                                                                                    <w:bottom w:val="single" w:sz="4" w:space="0" w:color="D0D1D5"/>
                                                                                    <w:right w:val="single" w:sz="4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E5E6E9"/>
                                                                                            <w:left w:val="single" w:sz="4" w:space="0" w:color="DFE0E4"/>
                                                                                            <w:bottom w:val="single" w:sz="4" w:space="0" w:color="D0D1D5"/>
                                                                                            <w:right w:val="single" w:sz="4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50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86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768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23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079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070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757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584">
                              <w:marLeft w:val="1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360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2626">
                                          <w:marLeft w:val="14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9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6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7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10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59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72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736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564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8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59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479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105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097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64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54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295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715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267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6577">
                              <w:marLeft w:val="1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22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65271">
                                          <w:marLeft w:val="14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0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3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2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40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91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66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19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E5E6E9"/>
                                                                                        <w:left w:val="single" w:sz="4" w:space="0" w:color="DFE0E4"/>
                                                                                        <w:bottom w:val="single" w:sz="4" w:space="0" w:color="D0D1D5"/>
                                                                                        <w:right w:val="single" w:sz="4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91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836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E5E6E9"/>
                                                                                                <w:left w:val="single" w:sz="4" w:space="0" w:color="DFE0E4"/>
                                                                                                <w:bottom w:val="single" w:sz="4" w:space="0" w:color="D0D1D5"/>
                                                                                                <w:right w:val="single" w:sz="4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0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63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714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11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18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ntentartnapol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ntartnap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CF4C-0388-45C9-8FE0-A4DA8CD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1</Words>
  <Characters>4284</Characters>
  <Application>Microsoft Office Word</Application>
  <DocSecurity>0</DocSecurity>
  <Lines>35</Lines>
  <Paragraphs>10</Paragraphs>
  <ScaleCrop>false</ScaleCrop>
  <Company>Microsoft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arte napoli</cp:lastModifiedBy>
  <cp:revision>9</cp:revision>
  <cp:lastPrinted>2018-10-07T18:43:00Z</cp:lastPrinted>
  <dcterms:created xsi:type="dcterms:W3CDTF">2018-10-07T08:06:00Z</dcterms:created>
  <dcterms:modified xsi:type="dcterms:W3CDTF">2018-10-07T18:46:00Z</dcterms:modified>
</cp:coreProperties>
</file>